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D707F2" w:rsidRDefault="00EB292B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83B99">
        <w:rPr>
          <w:rFonts w:eastAsia="Times New Roman" w:cstheme="minorHAnsi"/>
          <w:lang w:eastAsia="pl-PL"/>
        </w:rPr>
        <w:t xml:space="preserve"> </w:t>
      </w:r>
      <w:r w:rsidRPr="00092EAE">
        <w:rPr>
          <w:rFonts w:eastAsia="Times New Roman" w:cstheme="minorHAnsi"/>
          <w:b/>
          <w:lang w:eastAsia="pl-PL"/>
        </w:rPr>
        <w:t xml:space="preserve">Załącznik nr 1 </w:t>
      </w:r>
      <w:r w:rsidR="00BF4F48">
        <w:rPr>
          <w:rFonts w:eastAsia="Times New Roman" w:cstheme="minorHAnsi"/>
          <w:b/>
          <w:lang w:eastAsia="pl-PL"/>
        </w:rPr>
        <w:t>MOPR</w:t>
      </w:r>
    </w:p>
    <w:p w:rsidR="00092EAE" w:rsidRPr="00092EAE" w:rsidRDefault="00092EA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D707F2" w:rsidRPr="00483B99" w:rsidRDefault="00EB292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6B546E05" wp14:editId="210DB0E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F56482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6482" w:rsidRDefault="00F56482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F56482" w:rsidRDefault="00F56482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F56482" w:rsidRDefault="00F56482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F56482" w:rsidRDefault="00F56482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F56482" w:rsidRDefault="00F56482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F56482" w:rsidRDefault="00F56482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F56482" w:rsidRDefault="00F56482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F56482" w:rsidRDefault="00F56482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F56482" w:rsidRDefault="00F5648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F56482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6482" w:rsidRDefault="00F56482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F56482" w:rsidRDefault="00F56482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F56482" w:rsidRDefault="00F56482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F56482" w:rsidRDefault="00F56482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F56482" w:rsidRDefault="00F56482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F56482" w:rsidRDefault="00F56482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F56482" w:rsidRDefault="00F56482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F56482" w:rsidRDefault="00F56482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F56482" w:rsidRDefault="00F56482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483B99" w:rsidRDefault="00D707F2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CB490D" w:rsidRDefault="00EB292B">
      <w:pPr>
        <w:pBdr>
          <w:top w:val="double" w:sz="2" w:space="10" w:color="000000"/>
          <w:left w:val="double" w:sz="2" w:space="31" w:color="000000"/>
          <w:bottom w:val="double" w:sz="2" w:space="6" w:color="000000"/>
          <w:right w:val="double" w:sz="2" w:space="4" w:color="000000"/>
        </w:pBdr>
        <w:spacing w:after="0" w:line="240" w:lineRule="auto"/>
        <w:ind w:left="1080"/>
        <w:jc w:val="center"/>
        <w:rPr>
          <w:rFonts w:ascii="Calibri" w:eastAsia="Lucida Sans Unicode" w:hAnsi="Calibri" w:cs="Times New Roman"/>
          <w:b/>
        </w:rPr>
      </w:pPr>
      <w:r w:rsidRPr="00483B99">
        <w:rPr>
          <w:rFonts w:eastAsia="Lucida Sans Unicode" w:cs="Times New Roman"/>
          <w:b/>
        </w:rPr>
        <w:t xml:space="preserve">Oferujemy zrealizowanie usługi objętej zamówieniem zgodnie z wymaganiami zapytania ofertowego z </w:t>
      </w:r>
      <w:r w:rsidRPr="00CB490D">
        <w:rPr>
          <w:rFonts w:eastAsia="Lucida Sans Unicode" w:cs="Times New Roman"/>
          <w:b/>
        </w:rPr>
        <w:t xml:space="preserve">dnia </w:t>
      </w:r>
      <w:r w:rsidR="00D41D73">
        <w:rPr>
          <w:rFonts w:eastAsia="Lucida Sans Unicode" w:cs="Times New Roman"/>
          <w:b/>
        </w:rPr>
        <w:t>30.1</w:t>
      </w:r>
      <w:r w:rsidR="00B04257">
        <w:rPr>
          <w:rFonts w:eastAsia="Lucida Sans Unicode" w:cs="Times New Roman"/>
          <w:b/>
        </w:rPr>
        <w:t>1</w:t>
      </w:r>
      <w:r w:rsidR="00D41D73">
        <w:rPr>
          <w:rFonts w:eastAsia="Lucida Sans Unicode" w:cs="Times New Roman"/>
          <w:b/>
        </w:rPr>
        <w:t>.20</w:t>
      </w:r>
      <w:r w:rsidR="008F62D2" w:rsidRPr="00CB490D">
        <w:rPr>
          <w:rFonts w:eastAsia="Lucida Sans Unicode" w:cs="Times New Roman"/>
          <w:b/>
        </w:rPr>
        <w:t>2</w:t>
      </w:r>
      <w:r w:rsidR="00092EAE">
        <w:rPr>
          <w:rFonts w:eastAsia="Lucida Sans Unicode" w:cs="Times New Roman"/>
          <w:b/>
        </w:rPr>
        <w:t>2</w:t>
      </w:r>
      <w:r w:rsidRPr="00CB490D">
        <w:rPr>
          <w:rFonts w:eastAsia="Lucida Sans Unicode" w:cs="Times New Roman"/>
          <w:b/>
        </w:rPr>
        <w:t xml:space="preserve"> r. 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1"/>
        <w:gridCol w:w="2219"/>
        <w:gridCol w:w="723"/>
        <w:gridCol w:w="890"/>
        <w:gridCol w:w="671"/>
        <w:gridCol w:w="908"/>
        <w:gridCol w:w="479"/>
        <w:gridCol w:w="1026"/>
        <w:gridCol w:w="1851"/>
      </w:tblGrid>
      <w:tr w:rsidR="00443402" w:rsidRPr="00443402" w:rsidTr="00443402">
        <w:trPr>
          <w:trHeight w:val="990"/>
        </w:trPr>
        <w:tc>
          <w:tcPr>
            <w:tcW w:w="280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lp.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Produkty</w:t>
            </w:r>
          </w:p>
        </w:tc>
        <w:tc>
          <w:tcPr>
            <w:tcW w:w="44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ilość</w:t>
            </w:r>
          </w:p>
        </w:tc>
        <w:tc>
          <w:tcPr>
            <w:tcW w:w="479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Jedn.</w:t>
            </w:r>
          </w:p>
        </w:tc>
        <w:tc>
          <w:tcPr>
            <w:tcW w:w="361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cena jedn. netto</w:t>
            </w:r>
          </w:p>
        </w:tc>
        <w:tc>
          <w:tcPr>
            <w:tcW w:w="519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Wartość netto</w:t>
            </w:r>
          </w:p>
        </w:tc>
        <w:tc>
          <w:tcPr>
            <w:tcW w:w="45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vat </w:t>
            </w:r>
          </w:p>
        </w:tc>
        <w:tc>
          <w:tcPr>
            <w:tcW w:w="633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Wartość brutto</w:t>
            </w: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PRDUCENT/MARKA</w:t>
            </w: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Antyrama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A3 297x420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Arkusze filcowe mix kolorów (opak. 10 szt. 20 cm x 30cm, 1mm - 2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ibuła marszczona (mix kolorów) opak. 10 szt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Bloczek kartek samoprzylepnych, mix kolorów, rozmiar karteczek 76 x 76 mm, 400 karteczek w bloczku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biurowy A5, 50 kartek, 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do flipchartów – gładki A1/50 kartek/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rysunkow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szkolny A 4, 50 kartek 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techniczny kolorowy A3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3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techniczny zwykł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7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rystol w arkuszach B1 biał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eska z klipsem format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Deska z klipsem zamykana format A4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eska z klipsem zamykana format A5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automatyczny metalowy z metalowym klipsem i wymiennymi wkładami, typu zenit. Długopis typu COSMO lub równoważn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1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biurowy z przylepce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Długopis kolorowy (np. czerwony, zielony, niebieski do wyboru) typu Pelikan STICK, Paper Mate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InkJoy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lub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Tops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Schneider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zwykły z wymienialnym wkłade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zwykły z wymienialnym wkładem -czerwon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żelowy (na przycisk ze spinką) typu Pilot 2 (różne kolor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ruki delegacji A5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ziennik korespondencyjn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ziurkacz duży metalowy, metalowy mechanizm, ogranicznik papieru, dziurkujący jednorazowo ok. 65 - 70 karte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arby pastelowe (opak. 12 kolo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arby plakatowe (opak. 12 kolorów) 10ml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lamastry czarne grube permanentn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9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lamastry czerwone permanentn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lamastry niebieskie permanentn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lamastry zielone permanentn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olia do laminatora opakowanie 40 arkusz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9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3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Folia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tretch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23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mikr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- bezbarwna szerokość 500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g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Gąbka do zmywania marker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Gumka ołówkowa kauczukowa typu Pelikan BR 80 lub równoważn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7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Gumka recepturka cienka (opak. 0,5kg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g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Identyfikator –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holder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(sztywna osłona z tworzywa typu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plexi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, wymiar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holderu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95x55 mm) a taśmą niebieską lub czarną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endarz książkowy na rok 2024-każdy dzień na osobnej stroni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endarz A5 sztywna oprawa każdy dzień na osobnej stronie na rok 202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29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endarz na biurko na rok 2024 leżący wymiary mon. 14x28c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Kalenarz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ścienny trójdzielny na rok 2023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kulator 8 poz. z plast. klawiszami wym.137x 103x31mm zasilanie  bateryjno-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łon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E57AE9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kulator biurowy duży  z dwunastomiejscowym             wyświetlacze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arteczki samoprzylepne w bloczku 100 kart( 76mm x 51mm)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1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cze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4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arton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ozdobno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- wizytówkowy 220 G, opak. 20 arkuszy (różne kolory do wyboru, w tym złoty i srebrn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arton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ozdobno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- wizytówkowy 250 G, opak. 20 arkuszy (różne kolory do wyboru, w tym złoty i srebrn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lej biurowy (introligatorski) 45 g z aplikatorem typu MAGIC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2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lej biurowy w sztyfcie 15 g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lej w tubc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15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25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41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biała B-5 S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biała C4 NK,229x32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8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biała C5 NK,162x229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biała C6,114x162,samoklejąc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8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5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na dokumenty A4, zapinana, plastikowa do wpinania do segregator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y bąbelkowe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stka biurowa 90x78mm, klejon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cze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stka biurowa nieklejona kolorowa w pojemniku plastikowym wymiary karteczek ok. 89x89 mm - 90x90 mm. Ilość karteczek w pojemniku ok. 700 szt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mplet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stka biurowa wkład uzupełniający  Ilość karteczek ok. 700 szt. Rozmiar odpowiedni do pojemnika proponowanego w poz. 99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9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szulka A5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oszulki A4 opak 100 szt.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6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41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oszulki na dokumenty – krystaliczne A4, min. 70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mic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redki ołówkowe (opak 12 kolo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Linijka 20 cm,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6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Linijka 30 cm,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Linijka 50 c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Lista obecności A4 31 poz. dwustronna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Marker/do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nanosz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na drewnie trwale/biały-czar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Markery do pisania na tablicy ścieralny, różne kolor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Mata na biurko przezroczysta wym. 50 x 65c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Modelina  (opak 6 kolo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Naścienny pojemnik na dokumenty A4 wiszący posiadający 5 kieszeni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Nożyczki biurowe - zaokrąglone dla dzieci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Nożyczki małe ok 13cm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Ołówki(pak.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/HB bez gumki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9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apier do drukarek sztywny (brystol) kolory A4 (250 arkuszy w opak) 250 g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20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apier do kserokopiarek  i drukarek laserowych i atramentowych 80 g/m2, biały min.*** format A4 wys. jakości. </w:t>
            </w: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Niepylący .Oznaczenie jakości papieru musi znajdować się na kartonie zbiorczym papieru oraz każdej poszczególnej ryzi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19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7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apier do kserokopiarek 80 g/m2, A4, intensywne kolory, różne kolory do wyboru np. niebieski, czerwony, zielony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65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apier do kserokopiarek i drukarek  laserowych 80g/m2 biały min. ***  format A3 Oznaczenie jakości papieru musi znajdować się na kartonie zbiorczym papieru oraz każdej poszczególnej ryzi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apier dyplomowy A4, 170g/m2, opak. 25 szt. (różne wzor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apier kolorowy A4 mix kolor 80g/m2 (ryza 250 arkusz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ędzle plastyczne – w zestawie 8-11 szt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taw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ianka do dekoracji 2mm arkusz 20 cm x 30 cm (opak. 10 kolo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inezki do tablic korkowych (po 50szt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inezki ozdobne (opak - 30szt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38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odajnik z taśmą klejącą dobrej jakości typu Scotch. Podajnik plastikowy obciążany z gumową antypoślizgową podstawą lub antypoślizgowymi gumowymi paskami na </w:t>
            </w: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podstawie. Wymiary taśmy klejącej 19 mm x 33 m (podajnik z 1 taśmą w komplecie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mplet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8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ojemnik kartonowy na czasopisma A4. Ścięty z góry. Szerokość grzbietu ok 80 mm.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rzekładki kartonowe indeksujące do segregatora 1/3 A4 opakowanie 100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Rozszywacz</w:t>
            </w:r>
            <w:proofErr w:type="spellEnd"/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egregator stojący (pojemnik na dokumenty )mieszczący A4 o szerokości ok 7 cm posiadający otwór uchwytowy na palec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egregator A4, tekturowy szer.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grzb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50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0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egregator A4, tekturowy szer.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grzb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75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70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egregator A5 / szer.  grzbietu 75 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koroszyt plastikow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koroszyt zawieszany plastikow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koroszyt tekturowy pełny, oczkowy A4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4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koroszyt tekturowy zwykły (sztywny)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5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9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korowidz z alfabetem, kratka A4/sztywna opraw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pinacze krzyżowe (opak. 50 szt.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pinacze owalne srebrne 28 mm (po 100szt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pinacze owalne srebrne 50 mm (po 100szt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8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zpilki 28 mm opak. 50 g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zpilki krótkie 14 mm opak. 50g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zuflada,  półka na dokument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Tablica korkowa (rama drewniana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rozm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120 x 80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dwustronna  4cm (długość 5m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dwustronna (montażowa) szer.12mm (długość 5 met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klejąca o wymiarach 19 mm x 33 m. wkład do podajnika proponowanego w poz. 167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klejąca szer. 18 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6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klejąca szer. 48 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1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pakunkowa  5c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8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czka - skoroszyt plastik akt. Osobowe ABC czarne i niebieski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8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czka do podpisu A4 – gruba min. 16 karte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czka na gumkę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5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czka skrzydłowa z gumką duża poj., szerokość grzbietu 40mm (różne kolor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455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Teczka wiązana mocna, biała w formacie A4 wykonana z materiału litego bezkwasowego o wskaźniku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ph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od 7,5 do 10, rezerwie alkalicznej &gt;0,4 mol/kg, liczbie Kappa , 5 i gramaturze od 160 do 800 g/m2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mperówka metalowa poj. klin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rwały zszywacz wykonany z metalu, duży, części mechaniczne również wykonane z metalu, zszywający min. 30 kartek, pojemność magazynka min. 80 zszywe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usz do pieczątek czarny 25 ml NORIS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usz do pieczątek czerwony 25 ml NORIS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2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usz do pieczątek niebieski 25 ml NORIS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usz do stempli czerwony typu COLOP pojemność ok 25 ml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Wkład do dług. Żel. Poz. 20 (niebieski, czarny do wyboru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Wkład do długopisu określ. w pkt 18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tandardowe naboje do piór wiecznych – niebieskie. Opakowanie 100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Wkłady do długopisu określonego w pkt 28 (niebieski, czarny do wyboru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Zakreślacz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fluorescencyjny (różne kolory) pak. po 4szt ZWYKŁ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Zakreślacz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fluorescencyjny dobrej jakości typu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tabilo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, Pelikan lub Hi -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Tex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(różne kolory) pak. po 4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47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Zaproszenia ozdobne z kopertą, wymiary ok. 16 cm x 9 cm na papierze  ozdobnym, kolor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ecru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lub srebrny do wyboru. Zaproszenie z uniwersalna treścią. (komplet zaproszenie + koperta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"ewidencja wyjść w godzinach służbowych", 32 strony, druk dwustronn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32 kart. 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3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A5 – cienkie linie, 16 karte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A5 96 k ,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A5, 60 kartek, 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naczniki indeksujące, samoprzylepne, 4 kolory, 4 bloczki po 50 karteczek każdy, łącznie 200 karteczek w opakowaniu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szywki 24/6 op. po 1000szt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Zszywki do zszywacza zaproponowanego w poz. 241 opakowanie 1000 szt.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wilżacz do palców żelow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redki grube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bambino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pakowane po 12 szt. Z temperówką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Temperówka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podwója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na kredki grube i cienkie, z pojemnikiem na ścinki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zt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19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32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ej do drewna oraz materiałów drewnopodobnych. Klei również papier, karton, filc, korek, styropian, skórę i itp.. Typu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wikol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Pojemność 1 l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zt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4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odpórka/separator do akt osobowych wykonana z mocnej blachy stalowej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wysokośćok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30 c., malowana proszkow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195" w:type="pct"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sz w:val="20"/>
              </w:rPr>
              <w:t>RAZEM</w:t>
            </w:r>
          </w:p>
        </w:tc>
        <w:tc>
          <w:tcPr>
            <w:tcW w:w="445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bCs/>
                <w:sz w:val="20"/>
              </w:rPr>
              <w:t>XXX</w:t>
            </w:r>
          </w:p>
        </w:tc>
        <w:tc>
          <w:tcPr>
            <w:tcW w:w="479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sz w:val="20"/>
              </w:rPr>
              <w:t>XXX</w:t>
            </w:r>
          </w:p>
        </w:tc>
        <w:tc>
          <w:tcPr>
            <w:tcW w:w="361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sz w:val="20"/>
              </w:rPr>
              <w:t>XXX</w:t>
            </w:r>
          </w:p>
        </w:tc>
        <w:tc>
          <w:tcPr>
            <w:tcW w:w="519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633" w:type="pct"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sz w:val="20"/>
              </w:rPr>
              <w:t>XXX</w:t>
            </w:r>
          </w:p>
        </w:tc>
      </w:tr>
    </w:tbl>
    <w:p w:rsidR="00092EAE" w:rsidRDefault="00092EA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Pr="00796AAA" w:rsidRDefault="00796AAA" w:rsidP="00796AAA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4416EE" w:rsidP="004416EE">
      <w:pPr>
        <w:tabs>
          <w:tab w:val="left" w:pos="7638"/>
        </w:tabs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tab/>
      </w: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AD5FFF" w:rsidRDefault="00AD5FFF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br w:type="page"/>
      </w:r>
    </w:p>
    <w:p w:rsidR="005F3765" w:rsidRDefault="005F3765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lastRenderedPageBreak/>
        <w:t>Załącznik nr 1</w:t>
      </w:r>
      <w:r w:rsidR="00AB113A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A </w:t>
      </w: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</w:t>
      </w:r>
      <w:r w:rsidR="00443402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PAL </w:t>
      </w:r>
      <w:proofErr w:type="spellStart"/>
      <w:r w:rsidR="009D1B47">
        <w:rPr>
          <w:rFonts w:ascii="Calibri" w:eastAsia="Times New Roman" w:hAnsi="Calibri" w:cs="Times New Roman"/>
          <w:b/>
          <w:sz w:val="16"/>
          <w:szCs w:val="16"/>
          <w:lang w:eastAsia="pl-PL"/>
        </w:rPr>
        <w:t>Zandka</w:t>
      </w:r>
      <w:proofErr w:type="spellEnd"/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547"/>
        <w:gridCol w:w="614"/>
        <w:gridCol w:w="662"/>
        <w:gridCol w:w="858"/>
        <w:gridCol w:w="985"/>
        <w:gridCol w:w="567"/>
        <w:gridCol w:w="850"/>
        <w:gridCol w:w="1629"/>
      </w:tblGrid>
      <w:tr w:rsidR="00C6707C" w:rsidRPr="00C6707C" w:rsidTr="00C6707C">
        <w:trPr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.netto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CENT/MARKA</w:t>
            </w: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 na zdjęcia 10 X 15 pojemność ok. 100 zdję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rama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3 297x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rama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4 210x2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kusze filcowe mix kolorów (opak. 10 szt. 20 cm x 30cm, 1mm - 2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ibuła gład. 500 x 700 mm  mix kolorów (opak. 30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buła marszczona (8 kolorów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czek kartek samoprzylepnych, mix kolorów, rozmiar karteczek 76 x 76 mm, 400 karteczek w bloczku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do flipchartów – gładki A1/50 kartek/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rysunkowy A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techniczny kolorowy A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techniczny zwykły A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kat sypki (poj. ok. 3g) różne kolory do wyboru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ystol karbowany w arkuszach A2 (8 kolorów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ystol kolorowy w arkuszach A1 (różne kolory, w tym brązowy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757A58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ystol w arkuszach B1 10 kolorów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757A58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ystol w arkuszach B1 biał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757A58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czarny z końcówką o grub. 0,4mm długość      166 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757A58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czerwony z końcówką o grub. 0,4mm długość  166 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757A58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niebieski z końcówką o grub. 0,4mm długość  166 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757A58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zielony z końcówką o grub. 0,4mm długość     166 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564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64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ska z klipsem format A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564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64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564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64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 kolorowy (np. czerwony, zielony, niebieski do wyboru) typu Pelikan STICK, Paper Mate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kJoy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s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chneider lub równoważny*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564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64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zwykły z wymienialnym wkłade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564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64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żelowy (na przycisk ze spinką) typu Pilot 2 lub równoważn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564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64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urkacz ozdobny przestrzenny - 3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564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64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2B5841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58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2B5841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58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ziurkacz brzegowy funkcyjny 5 cm moty kwiatowy np. stokrotk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2B5841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58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2B5841" w:rsidRDefault="00F564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58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2B5841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AD5FFF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AD5FFF" w:rsidRDefault="00C6707C" w:rsidP="00441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tykiety samoprzylepne białe</w:t>
            </w:r>
            <w:r w:rsidR="004416EE"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drukarek i kserokopiarek</w:t>
            </w:r>
            <w:r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estrowe</w:t>
            </w:r>
            <w:proofErr w:type="spellEnd"/>
            <w:r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format A4</w:t>
            </w:r>
            <w:r w:rsidR="00C95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1</w:t>
            </w:r>
            <w:r w:rsidR="004416EE"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 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AD5FFF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AD5FFF" w:rsidRDefault="0044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D5F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2B5841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rby pastelowe (opak. 12 kolorów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2B5841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amastry czarne grub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B6D3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6D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amastry czerwone grub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B6D3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6D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amastry niebieskie grub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B6D3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6D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amastry zielone grub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B6D3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6D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ąbka do zmywania marker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B6D3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6D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a do laminatora opakowanie 40 arkuszy A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B6D3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090959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9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090959" w:rsidRDefault="00C6707C" w:rsidP="00090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9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lia do kserokopiarek i drukarek laserowych A4/100 moc samoprzylepna, biała i przezroczysta</w:t>
            </w:r>
            <w:r w:rsidR="004416EE" w:rsidRPr="000909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090959" w:rsidRPr="000909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  <w:r w:rsidR="004416EE" w:rsidRPr="000909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090959" w:rsidRPr="000909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090959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9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090959" w:rsidRDefault="0044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9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a ołówkowa kauczukowa typu Pelikan BR 80 lub równoważn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6F03B5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0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a recepturka cienka (opak. 0,5k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6F03B5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zbiety do bindowania grubości 12 mm, (opak-</w:t>
            </w: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0szt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6F03B5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dentyfikator –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der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sztywna osłona z tworzywa typu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exi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wymiar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deru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5x55 mm) a taśmą niebieską lub czarn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A1E9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1E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a kreślarska - opakowanie 30 arkusz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A1E9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a maszynowa (czarna dobra jakość)opak.10 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A1E9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on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dobno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wizytówkowy 220 G, opak. 20 arkuszy (różne kolory do wyboru, w tym złoty i srebrny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A1E9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on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dobno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wizytówkowy 250 G, opak. 20 arkuszy (różne kolory do wyboru, w tym złoty i srebrny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243A1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biurowy (introligatorski) 45 g z aplikatorem typu MAGIC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243A1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4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biurowy w sztyfcie 15g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243A1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4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o drewna oraz materiałów drewnopodobnych. Klei również papier, karton, filc, korek, styropian, skórę itp.. Klej typu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kol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243A1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4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sy do papieru 15 mm (pakowane po 12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243A1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sy do papieru 25 mm (pakowane po 12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0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sy do papieru 41 mm (pakowane po 12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0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4 NK,229x3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0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16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6,114x162,samoklejąc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0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16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tka biurowa wkład uzupełniający  Ilość karteczek ok. 700 szt. Rozmiar odpowiedni do pojemnika 89x89-90x90 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0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16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ulki A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0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16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21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i na dokumenty – krystaliczne A4, min. 70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F0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da do tablicy biała (opak. 12 szt.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da do tablicy kolorowa (opak. 12 szt.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dki ołówkowe (opak 12 kolorów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50 c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2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nesy do tablic 22 mm opak 12 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okrągła końcówka, grubość końcówki ok.. 1,5 mm - 5 mm, różne kolor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2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rker/do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nosz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na drewnie trwale/biały-czar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2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y do pisania na tablicy ścieralny, różne kolor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2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ak do opisywania płyt C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2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aki zwykłe(opak 12 kolorów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duże min. 18c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2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małe ok 13c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028D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2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4820ED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4820ED" w:rsidRDefault="00C6707C" w:rsidP="0048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kładki do bindowania A4 kolorowe</w:t>
            </w:r>
            <w:r w:rsidR="004416EE"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C7063"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  <w:r w:rsidR="004416EE"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C7063"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0 szt. opakowanie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4820ED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4820ED" w:rsidRDefault="0044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4820ED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4820ED" w:rsidRDefault="00C6707C" w:rsidP="0048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kładki do bindowania A4 przezroczyste</w:t>
            </w:r>
            <w:r w:rsidR="004416EE"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C7063"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  <w:r w:rsidR="004416EE"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C7063"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0 szt. opakowanie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4820ED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4820ED" w:rsidRDefault="004416EE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20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ówek HB z gumk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5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ówki techniczne 5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5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drukarek sztywny (brystol) kolory A4 (250 arkuszy w opak) 250 g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24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kserokopiarek 80 g/m2, A4, intensywne kolory, różne kolory do wyboru np. niebieski, czerwony, zielon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21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kserokopiarek i drukarek  laserowych 80g/m2 biały min. ***  format A3 Oznaczenie jakości papieru musi znajdować się na kartonie zbiorczym papieru oraz każdej poszczególnej ryzi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yplomowy A4, 170g/m2, opak. 25 szt. (różne wzory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ancelaryjny A4 (opak. 100 szt.) w kratkę lub linie do  wyboru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olorowy A4 zeszyt- połysk wycinank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olorowy A4 zeszyt - zwykły wycinank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olorowy A4 mix kolor 80g/m2 (ryza 250 arkuszy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olorowy A4 mix kolor pastelowe 80g/m2 (ryza 250 arkuszy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olorowy brokatowy zeszyt A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1658D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5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olorowy do drukarki A4 160g/m2 różne kolory do wyboru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A76E38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samoprzylepny biały A4 opakowanie 100 arkusz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491FF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dzelki op. (5 szt.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491FF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dzle plastyczne – w zestawie 8-11 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491FF4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anka do dekoracji 2mm arkusz 20 cm x 30 cm (opak. 10 kolorów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3E153B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Pinezki ozdobne(op. 30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  <w:r w:rsidRPr="00C670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3E153B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nezki zwykłe srebrne (op. 50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3E153B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mki do dyplomów, drewniane, format A4,   z funkcją powieszenia na ściani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3E153B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15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nurek pakowy(opak 30mb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277700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27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jnik z taśmą klejącą dobrej jakości typu Scotch lub równoważny. Podajnik plastikowy obciążany z gumową antypoślizgową podstawą lub antypoślizgowymi gumowymi paskami na podstawie. Wymiary taśmy klejącej 19mmx33mm( podajnik z 1 taśmą w komplecie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277700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gregator A4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grzb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50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A1EE5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1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gregator A4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grzb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75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A1EE5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1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dwustronna  4cm (długość 5m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A1EE5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1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dwustronna (montażowa) szer.12mm (długość 5 metrów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A1EE5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1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o wymiarach 19 mm x 33 m. wkład do podajnika proponowanego w poz. 1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EA1EE5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1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szer. 18 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211B3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11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szer. 48 m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211B3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11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 5c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211B3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11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kopertowa na dokumenty A4 zamykana do wpięcia w segregato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52E3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2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na gumkę A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52E3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2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na gumkę A4 kolorow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52E3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2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skrzydłowa z gumką duża poj., szerokość grzbietu 40mm (różne kolory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52E3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2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 czarny 25 ml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52E3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2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 czerwony 25 ml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52E3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2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 niebieski 25 ml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52E3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2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 olejowy czarn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852E3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2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stempli czerwony typu COLOP pojemność ok 25 ml2 lub równoważny*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9C0B4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0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21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proszenia ozdobne z kopertą, wymiary ok. 16 cm x 9 cm na papierze  ozdobnym, kolor </w:t>
            </w:r>
            <w:proofErr w:type="spellStart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ru</w:t>
            </w:r>
            <w:proofErr w:type="spellEnd"/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srebrny do wyboru. Zaproszenie z uniwersalna treścią. (komplet zaproszenie + koperta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0F03A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czka ozdobna na podziękowania – A4 ozdobna z ekoskór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0F03A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63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707C" w:rsidRPr="00C6707C" w:rsidTr="00C6707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605AA1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AA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605AA1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AA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liopis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7C" w:rsidRPr="00605AA1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AA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605AA1" w:rsidRDefault="00D530DA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AA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0F03A7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7C" w:rsidRPr="00C6707C" w:rsidRDefault="00C6707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082" w:rsidRPr="00C6707C" w:rsidTr="00C67720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zbiet do bindowania grubość 12mm(opakowanie 100szt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7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082" w:rsidRPr="00C6707C" w:rsidTr="00C67720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082" w:rsidRPr="00C6707C" w:rsidRDefault="00163082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B8730F" w:rsidRPr="00796AAA" w:rsidRDefault="00B8730F" w:rsidP="00B8730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47418" w:rsidRDefault="00C47418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page"/>
      </w:r>
    </w:p>
    <w:p w:rsidR="00F9279D" w:rsidRDefault="00F9279D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>Załącznik 1B-</w:t>
      </w:r>
      <w:r w:rsidR="00071B88">
        <w:rPr>
          <w:rFonts w:eastAsia="Times New Roman" w:cs="Times New Roman"/>
          <w:b/>
          <w:color w:val="000000"/>
          <w:lang w:eastAsia="pl-PL"/>
        </w:rPr>
        <w:t>KLUB SENIORA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2214"/>
        <w:gridCol w:w="637"/>
        <w:gridCol w:w="870"/>
        <w:gridCol w:w="1032"/>
        <w:gridCol w:w="832"/>
        <w:gridCol w:w="479"/>
        <w:gridCol w:w="832"/>
        <w:gridCol w:w="1911"/>
      </w:tblGrid>
      <w:tr w:rsidR="00400EEC" w:rsidRPr="00400EEC" w:rsidTr="00400EEC">
        <w:trPr>
          <w:trHeight w:val="9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kty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proofErr w:type="spellEnd"/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CENT/MARKA</w:t>
            </w:r>
          </w:p>
        </w:tc>
      </w:tr>
      <w:tr w:rsidR="00400EEC" w:rsidRPr="00400EEC" w:rsidTr="00400EEC">
        <w:trPr>
          <w:trHeight w:val="12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ta osobowe A4 oprawa sztywna , </w:t>
            </w:r>
            <w:proofErr w:type="spellStart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.grzbiet</w:t>
            </w:r>
            <w:proofErr w:type="spellEnd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n 25mm z możliwością opisu w środku z przekładkami A,B,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rysunkowy 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techniczny zwykły 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ska z klipsem format 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18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15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dentyfikator – </w:t>
            </w:r>
            <w:proofErr w:type="spellStart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der</w:t>
            </w:r>
            <w:proofErr w:type="spellEnd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sztywna osłona z tworzywa typu </w:t>
            </w:r>
            <w:proofErr w:type="spellStart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exi</w:t>
            </w:r>
            <w:proofErr w:type="spellEnd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wymiar </w:t>
            </w:r>
            <w:proofErr w:type="spellStart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deru</w:t>
            </w:r>
            <w:proofErr w:type="spellEnd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5x55 mm) a taśmą niebieską lub czarn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6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eczki samoprzylepne  76 x 51 m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5 NK,162x2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3B5980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5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rektor wodny 15 m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3B5980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5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21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i na dokumenty – krystaliczne A4, min. 70 </w:t>
            </w:r>
            <w:proofErr w:type="spellStart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3B5980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6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sta obecności A4 31 </w:t>
            </w:r>
            <w:proofErr w:type="spellStart"/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dwustronna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3B5980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5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30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CA2423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27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Pudła na materiały archiwalne mieszczące teczki a4 wykonane z materiału litowego, bezkwasowego o wskaźniku </w:t>
            </w:r>
            <w:proofErr w:type="spellStart"/>
            <w:r w:rsidRPr="00400EE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h</w:t>
            </w:r>
            <w:proofErr w:type="spellEnd"/>
            <w:r w:rsidRPr="00400EE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od 7,5 do 10, rezerwie alkaicznej 0,4 mol/kg, liczbie Kappa poniżej 5 i gramaturze od 1100g/m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CA2423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24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12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mki do dyplomów, drewniane, format A4,   z funkcją powieszenia na ściani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CA2423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24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9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dwustronna (montażowa) szer.12mm (długość 5 metrów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CA2423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24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EEC" w:rsidRPr="00400EEC" w:rsidTr="00400EEC">
        <w:trPr>
          <w:trHeight w:val="9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EC" w:rsidRPr="00400EEC" w:rsidRDefault="00400EEC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00E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XXX</w:t>
            </w:r>
          </w:p>
        </w:tc>
      </w:tr>
    </w:tbl>
    <w:p w:rsidR="00F9279D" w:rsidRDefault="009D1B4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ab/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5F3765" w:rsidRPr="00B8730F" w:rsidRDefault="00B8730F" w:rsidP="00B8730F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B8730F">
        <w:rPr>
          <w:rFonts w:eastAsia="Times New Roman" w:cs="Times New Roman"/>
          <w:b/>
          <w:color w:val="000000"/>
          <w:lang w:eastAsia="pl-PL"/>
        </w:rPr>
        <w:t>*</w:t>
      </w:r>
      <w:r w:rsidR="00796AAA" w:rsidRPr="00B8730F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6808A9" w:rsidRDefault="006808A9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page"/>
      </w:r>
    </w:p>
    <w:p w:rsidR="00195003" w:rsidRDefault="00195003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 xml:space="preserve">Załącznik </w:t>
      </w:r>
      <w:r w:rsidR="00F85357">
        <w:rPr>
          <w:rFonts w:eastAsia="Times New Roman" w:cs="Times New Roman"/>
          <w:b/>
          <w:color w:val="000000"/>
          <w:lang w:eastAsia="pl-PL"/>
        </w:rPr>
        <w:t>1</w:t>
      </w:r>
      <w:r>
        <w:rPr>
          <w:rFonts w:eastAsia="Times New Roman" w:cs="Times New Roman"/>
          <w:b/>
          <w:color w:val="000000"/>
          <w:lang w:eastAsia="pl-PL"/>
        </w:rPr>
        <w:t>C Biuro Projektów</w:t>
      </w:r>
    </w:p>
    <w:p w:rsidR="00195003" w:rsidRDefault="00195003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777"/>
        <w:gridCol w:w="546"/>
        <w:gridCol w:w="940"/>
        <w:gridCol w:w="991"/>
        <w:gridCol w:w="1135"/>
        <w:gridCol w:w="567"/>
        <w:gridCol w:w="995"/>
        <w:gridCol w:w="1911"/>
      </w:tblGrid>
      <w:tr w:rsidR="003D2ED9" w:rsidRPr="003D2ED9" w:rsidTr="003D2ED9">
        <w:trPr>
          <w:trHeight w:val="9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kty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proofErr w:type="spellEnd"/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CENT/MARKA</w:t>
            </w: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czarny z końcówką o grub. 0,4mm długość      166 m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czerwony z końcówką o grub. 0,4mm długość  166 m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niebieski z końcówką o grub. 0,4mm długość  166 m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zielony z końcówką o grub. 0,4mm długość     166 m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blica </w:t>
            </w:r>
            <w:proofErr w:type="spellStart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chościeralna</w:t>
            </w:r>
            <w:proofErr w:type="spellEnd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wymiarach 120 cm x 80 cm mocowane do ściany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ąbka do zmywania marker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24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tka biurowa nieklejona kolorowa w pojemniku plastikowym wymiary karteczek ok. 89x89 mm - 90x90 mm. Ilość karteczek w pojemniku ok. 700 szt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ulki A4 opakowanie 100sz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24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i na dokumenty – krystaliczne A4, min. 70 </w:t>
            </w:r>
            <w:proofErr w:type="spellStart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8F5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20 c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30 c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5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okrągła końcówka, grubość końcówki ok 1.5mm-5mm różne kolory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9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do pisania na tablicy ścieralny różne kolory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drukarek sztywny (brystol) kolory A4 (250 arkuszy w opak) 250 g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90A2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3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2D52F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kserokopiarek 80g/m2, A4, intensywne kolory, różne do wyboru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2D52F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olorowy A4 mix kolorów pastelowych 80g/m2 ryza 250 arkuszy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2D52FC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9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olorowy A4 mix kolorów 80g/m2 ryza 250 arkuszy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nezki do tablic korkowych </w:t>
            </w:r>
            <w:proofErr w:type="spellStart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0sz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ładka na biurko – kalendarz z wyrywanymi kartkami na 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71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71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9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gregator A4, tekturowy szer. </w:t>
            </w:r>
            <w:proofErr w:type="spellStart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zb</w:t>
            </w:r>
            <w:proofErr w:type="spellEnd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50m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71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9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gregator A4, tekturowy szer. </w:t>
            </w:r>
            <w:proofErr w:type="spellStart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zb</w:t>
            </w:r>
            <w:proofErr w:type="spellEnd"/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75M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71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oroszyt plastikowy A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71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szer. 48 m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71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szer. 18 m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F271F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71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z gumką A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A36977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6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skrzydła z gumką, szerokość grzbietu 40mm ciemne kolory mieszcząca A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A36977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6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 niebieski 25 ml typu NORIS lub równoważny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A36977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6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ED9" w:rsidRPr="003D2ED9" w:rsidTr="003D2ED9">
        <w:trPr>
          <w:trHeight w:val="12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3D2ED9" w:rsidRPr="003D2ED9" w:rsidRDefault="003D2ED9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D2ED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XXX</w:t>
            </w:r>
          </w:p>
        </w:tc>
      </w:tr>
    </w:tbl>
    <w:p w:rsidR="00195003" w:rsidRDefault="00195003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753310" w:rsidRDefault="00753310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753310" w:rsidRDefault="00753310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B96C16" w:rsidRPr="00B96C16" w:rsidRDefault="00B96C16" w:rsidP="00B96C16">
      <w:pPr>
        <w:spacing w:after="0" w:line="240" w:lineRule="auto"/>
        <w:rPr>
          <w:rFonts w:eastAsia="Times New Roman" w:cs="Times New Roman"/>
          <w:b/>
          <w:i/>
          <w:color w:val="000000"/>
          <w:lang w:eastAsia="pl-PL"/>
        </w:rPr>
      </w:pPr>
      <w:r w:rsidRPr="00B96C16">
        <w:rPr>
          <w:rFonts w:eastAsia="Times New Roman" w:cs="Times New Roman"/>
          <w:b/>
          <w:color w:val="000000"/>
          <w:lang w:eastAsia="pl-PL"/>
        </w:rPr>
        <w:t>*</w:t>
      </w:r>
      <w:r w:rsidRPr="00B96C16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8F56A1" w:rsidRDefault="008F56A1" w:rsidP="008F56A1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B96C16" w:rsidRPr="00B96C16" w:rsidRDefault="00B96C16" w:rsidP="00B96C16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873BAB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873BAB" w:rsidRDefault="00873BAB" w:rsidP="00873BAB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Załącznik 1 D Program Aktywności Senioralnej Biskupice </w:t>
      </w:r>
    </w:p>
    <w:p w:rsidR="00753310" w:rsidRDefault="00753310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730"/>
        <w:gridCol w:w="673"/>
        <w:gridCol w:w="786"/>
        <w:gridCol w:w="1277"/>
        <w:gridCol w:w="956"/>
        <w:gridCol w:w="498"/>
        <w:gridCol w:w="956"/>
        <w:gridCol w:w="1911"/>
      </w:tblGrid>
      <w:tr w:rsidR="00950065" w:rsidRPr="00950065" w:rsidTr="00950065">
        <w:trPr>
          <w:trHeight w:val="9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.netto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RKA/PRODUCENT</w:t>
            </w: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buła marszczona (8 kolorów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8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czek kartek samoprzylepnych, mix kolorów, rozmiar karteczek 76 x 76 mm, 400 karteczek w bloczk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do flipchartów – gładki A1/50 kartek/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 rysunkowy A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2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czarny z końcówką o grub. 0,4mm długość      166 m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2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czerwony z końcówką o grub. 0,4mm długość  166 m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2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niebieski z końcówką o grub. 0,4mm długość  166 m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2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 zielony z końcówką o grub. 0,4mm długość     166 m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ska z klipsem format A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21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DE796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79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biurowy z przylepc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4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zwykły z wymienialnym wkład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4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żelowy (na przycisk ze spinką) typu Pilot 2 lub równoważn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4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7A4A82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0" w:name="_GoBack" w:colFirst="0" w:colLast="3"/>
            <w:r w:rsidRPr="007A4A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7A4A82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4A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ilc gruby 4  różne kolor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7A4A82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4A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7A4A82" w:rsidRDefault="007A4A82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4A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lamastry czarne grub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4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arby w sztyfcie opakowanie 12 kolorów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ąbka do zmywania marker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4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2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a ołówkowa kauczukowa typu Pelikan BR 80 lub równoważn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4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8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dentyfikator –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der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sztywna osłona z tworzywa typu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exi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wymiar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deru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5x55 mm) a taśmą niebieską lub czarn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4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endarz książkowy na rok 2024(każdy dzień na osobnej stronie)|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8B4FA9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4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endarz ścienny trójdzielny na rok 20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714A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14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eczki samoprzylepne 76x51m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714A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14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24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do drewna oraz materiałów drewnopodobnych. Klei również papier, karton filc, korek, styropian itp. Pojemność 1l typu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kol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746D5F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6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w tubce ok 45 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746D5F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6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biurowy w sztyfcie 15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746D5F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6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b5 S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746D5F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6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rektor w taśmie 10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746D5F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6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rektor wodny 15 m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22503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225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tka biurowa 90x78 mm klejon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22503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225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ulki A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22503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225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weta na dokumenty druciana 3 półki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22503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225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dki ołówkowe (opak 12 kolorów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22503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rker/do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nosz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na drewnie trwale/biały-czar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2D0C0C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0C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y do pisania na tablicy ścieralny, różne kolor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2D0C0C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0C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a na biurko przezroczysta wym. 60x60c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2D0C0C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0C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duże min. 18c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2D0C0C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0C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ówek HB z gumk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2D0C0C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0C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dzle plastyczne – w zestawie 8-11 szt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anka do dekoracji 2mm arkusz 20 cm x 30 cm (opak. 10 kolorów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Pinezki ozdobne(op. 30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431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nezki zwykłe srebrne (op. 50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gregator A4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grzb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50m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31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gregator A4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grzb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75m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31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oroszyt tekturowy pełny, oczkowy A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31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pinacze owalne srebrne 28mm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0sz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nurek pakowy 30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pilki 28 mm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0 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lki krótkie 14 mm op. 50 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ica korkowa rama drewniana 120x 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31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dwustronna  4cm (długość 5m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E4318E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31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2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dwustronna (montażowa) szer.12mm (długość 5 metrów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39134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szer. 18 m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39134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mperówka metalowa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39134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15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luorescencyjny typu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o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elikan Hi-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xt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óżne kolory pakowane po 4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39134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6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4/6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 1000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39134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proszenia ozdobne z kopertą, wymiary ok. 16 cm x 9 cm na papierze  ozdobnym, kolor </w:t>
            </w: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ru</w:t>
            </w:r>
            <w:proofErr w:type="spellEnd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srebrny do wyboru. Zaproszenie z uniwersalna treścią. (komplet zaproszenie + koperta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39134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9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czka ozdobna na podziękowania – A4 ozdobna z ekoskór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39134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913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opis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39134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065" w:rsidRPr="00950065" w:rsidTr="00950065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65" w:rsidRPr="00950065" w:rsidRDefault="00950065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065" w:rsidRPr="00950065" w:rsidRDefault="00950065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500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XXX</w:t>
            </w:r>
          </w:p>
        </w:tc>
      </w:tr>
    </w:tbl>
    <w:p w:rsidR="00873BAB" w:rsidRDefault="00873BAB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5F3765" w:rsidRPr="00CE1572" w:rsidRDefault="00CE1572" w:rsidP="00CE1572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CE1572">
        <w:rPr>
          <w:rFonts w:eastAsia="Times New Roman" w:cs="Times New Roman"/>
          <w:b/>
          <w:color w:val="000000"/>
          <w:lang w:eastAsia="pl-PL"/>
        </w:rPr>
        <w:t>*</w:t>
      </w:r>
      <w:r w:rsidR="00796AAA" w:rsidRPr="00CE1572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CE1572" w:rsidRDefault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D707F2" w:rsidRDefault="00EB292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:rsidR="00B04257" w:rsidRDefault="00B04257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</w:p>
    <w:p w:rsidR="00906462" w:rsidRDefault="00906462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</w:p>
    <w:p w:rsidR="00D707F2" w:rsidRPr="002B2302" w:rsidRDefault="00EB292B" w:rsidP="002B2302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  <w:r w:rsidRPr="002B2302">
        <w:rPr>
          <w:rFonts w:eastAsia="Times New Roman" w:cs="Times New Roman"/>
          <w:i/>
          <w:color w:val="000000"/>
          <w:lang w:eastAsia="pl-PL"/>
        </w:rPr>
        <w:lastRenderedPageBreak/>
        <w:t xml:space="preserve">Cena oferty netto </w:t>
      </w:r>
      <w:r w:rsidR="002B2302" w:rsidRPr="002B2302">
        <w:rPr>
          <w:rFonts w:eastAsia="Times New Roman" w:cs="Times New Roman"/>
          <w:i/>
          <w:color w:val="000000"/>
          <w:lang w:eastAsia="pl-PL"/>
        </w:rPr>
        <w:t xml:space="preserve">dla załącznika 1 </w:t>
      </w:r>
      <w:r w:rsidRPr="002B2302">
        <w:rPr>
          <w:rFonts w:eastAsia="Times New Roman" w:cs="Times New Roman"/>
          <w:i/>
          <w:color w:val="000000"/>
          <w:lang w:eastAsia="pl-PL"/>
        </w:rPr>
        <w:t>wynosi: …………………………………………………………………………………………………………………………..</w:t>
      </w:r>
    </w:p>
    <w:p w:rsidR="00D707F2" w:rsidRDefault="00EB292B" w:rsidP="002B2302">
      <w:pPr>
        <w:spacing w:after="0" w:line="240" w:lineRule="auto"/>
        <w:ind w:left="708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 xml:space="preserve">Cena oferty brutto </w:t>
      </w:r>
      <w:r w:rsidR="002B2302">
        <w:rPr>
          <w:rFonts w:eastAsia="Times New Roman" w:cs="Times New Roman"/>
          <w:i/>
          <w:color w:val="000000"/>
          <w:lang w:eastAsia="pl-PL"/>
        </w:rPr>
        <w:t xml:space="preserve">dla załącznika 1 </w:t>
      </w:r>
      <w:r>
        <w:rPr>
          <w:rFonts w:eastAsia="Times New Roman" w:cs="Times New Roman"/>
          <w:i/>
          <w:color w:val="000000"/>
          <w:lang w:eastAsia="pl-PL"/>
        </w:rPr>
        <w:t>wynosi: ………………………………………………………………………………………………………………………….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</w:p>
    <w:p w:rsidR="00D707F2" w:rsidRDefault="00EB292B" w:rsidP="002B2302">
      <w:pPr>
        <w:spacing w:after="0" w:line="240" w:lineRule="auto"/>
        <w:ind w:firstLine="708"/>
        <w:rPr>
          <w:rFonts w:eastAsia="Times New Roman" w:cs="Times New Roman"/>
          <w:i/>
          <w:color w:val="00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netto dla załącznika 1A 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brutto dla załącznika 1A 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netto dla załącznika 1 B 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brutto dla załącznika 1B 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B2302" w:rsidRPr="002B2302" w:rsidRDefault="002B2302" w:rsidP="002B2302">
      <w:pPr>
        <w:spacing w:after="0" w:line="240" w:lineRule="auto"/>
        <w:ind w:firstLine="708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netto dla załącznika 1C 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brutto dla załącznika 1 C 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 w:rsidRPr="002B2302">
        <w:rPr>
          <w:rFonts w:eastAsia="Lucida Sans Unicode" w:cs="Times New Roman"/>
          <w:i/>
        </w:rPr>
        <w:t xml:space="preserve">Cena oferty netto dla załącznika 1D  wynosi: </w:t>
      </w:r>
      <w:r w:rsidRPr="002B2302">
        <w:rPr>
          <w:rFonts w:eastAsia="Lucida Sans Unicode" w:cs="Times New Roman"/>
          <w:i/>
          <w:color w:val="000000"/>
        </w:rPr>
        <w:t>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  <w:r w:rsidRPr="002B2302">
        <w:rPr>
          <w:rFonts w:eastAsia="Lucida Sans Unicode" w:cs="Times New Roman"/>
          <w:i/>
          <w:color w:val="000000"/>
        </w:rPr>
        <w:t xml:space="preserve">Cena oferty brutto dla załącznika 1 </w:t>
      </w:r>
      <w:r>
        <w:rPr>
          <w:rFonts w:eastAsia="Lucida Sans Unicode" w:cs="Times New Roman"/>
          <w:i/>
          <w:color w:val="000000"/>
        </w:rPr>
        <w:t xml:space="preserve">D </w:t>
      </w:r>
      <w:r w:rsidRPr="002B2302">
        <w:rPr>
          <w:rFonts w:eastAsia="Lucida Sans Unicode" w:cs="Times New Roman"/>
          <w:i/>
          <w:color w:val="000000"/>
        </w:rPr>
        <w:t>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</w:p>
    <w:p w:rsid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  <w:r w:rsidRPr="002B2302">
        <w:rPr>
          <w:rFonts w:eastAsia="Lucida Sans Unicode" w:cs="Times New Roman"/>
          <w:i/>
          <w:color w:val="000000"/>
        </w:rPr>
        <w:t>(słownie: ……………………………………………………………………………………………………………………………)</w:t>
      </w:r>
    </w:p>
    <w:p w:rsidR="00906462" w:rsidRDefault="0090646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>RAZEM : Cena oferty netto dla załącznika 1 – 1D wynosi: …………………………………………………………………………………………………………………………..</w:t>
      </w: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>Cena oferty brutto dla załącznika 1 – 1 D wynosi: ………………………………………………………………………………………………………………………….</w:t>
      </w: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>(słownie: ……………………………………………………………………………………………………………………………)</w:t>
      </w:r>
    </w:p>
    <w:p w:rsidR="002B2302" w:rsidRPr="00906462" w:rsidRDefault="002B2302">
      <w:pPr>
        <w:spacing w:after="0" w:line="240" w:lineRule="auto"/>
        <w:rPr>
          <w:rFonts w:eastAsia="Lucida Sans Unicode" w:cs="Times New Roman"/>
          <w:b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D707F2" w:rsidRDefault="00EB292B">
      <w:pPr>
        <w:spacing w:after="0" w:line="240" w:lineRule="auto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...............................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.............................................................</w:t>
      </w:r>
    </w:p>
    <w:p w:rsidR="00D707F2" w:rsidRDefault="00EB292B">
      <w:pPr>
        <w:spacing w:after="0" w:line="240" w:lineRule="auto"/>
        <w:ind w:firstLine="709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Data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Podpis (podpisy) i pieczęć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     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upoważnionego przedstawiciela firmy</w:t>
      </w:r>
    </w:p>
    <w:p w:rsidR="002B2302" w:rsidRDefault="002B230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1B35D2" w:rsidRPr="001B35D2" w:rsidRDefault="00B04257" w:rsidP="00B04257">
      <w:pPr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B04257">
        <w:rPr>
          <w:b/>
        </w:rPr>
        <w:lastRenderedPageBreak/>
        <w:t>IN</w:t>
      </w:r>
      <w:r w:rsidR="001B35D2"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t>ORMACJE DODATKOWE:</w:t>
      </w:r>
      <w:r w:rsidR="001B35D2"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B04257" w:rsidRDefault="00B04257">
      <w:pPr>
        <w:spacing w:after="0"/>
        <w:jc w:val="right"/>
        <w:rPr>
          <w:rFonts w:eastAsia="Calibri" w:cstheme="minorHAnsi"/>
          <w:b/>
          <w:bCs/>
        </w:rPr>
      </w:pPr>
    </w:p>
    <w:p w:rsidR="00D707F2" w:rsidRPr="00CE1572" w:rsidRDefault="00EB292B">
      <w:pPr>
        <w:spacing w:after="0"/>
        <w:jc w:val="right"/>
        <w:rPr>
          <w:rFonts w:eastAsia="Calibri" w:cstheme="minorHAnsi"/>
          <w:b/>
          <w:bCs/>
        </w:rPr>
      </w:pPr>
      <w:r w:rsidRPr="00CE1572">
        <w:rPr>
          <w:rFonts w:eastAsia="Calibri" w:cstheme="minorHAnsi"/>
          <w:b/>
          <w:bCs/>
        </w:rPr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CE1572" w:rsidRPr="008F56A1" w:rsidRDefault="00EB292B" w:rsidP="00B04257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lang w:eastAsia="ar-SA"/>
        </w:rPr>
      </w:pPr>
      <w:r w:rsidRPr="008F56A1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8F56A1">
        <w:rPr>
          <w:rFonts w:eastAsia="Arial" w:cstheme="minorHAnsi"/>
          <w:bCs/>
          <w:kern w:val="2"/>
          <w:lang w:eastAsia="hi-IN" w:bidi="hi-IN"/>
        </w:rPr>
        <w:t>na</w:t>
      </w:r>
      <w:r w:rsidRPr="008F56A1">
        <w:rPr>
          <w:rFonts w:eastAsia="Calibri" w:cstheme="minorHAnsi"/>
          <w:bCs/>
        </w:rPr>
        <w:t xml:space="preserve"> </w:t>
      </w:r>
      <w:r w:rsidR="008F56A1" w:rsidRPr="008F56A1">
        <w:rPr>
          <w:rFonts w:eastAsia="Calibri" w:cstheme="minorHAnsi"/>
          <w:bCs/>
        </w:rPr>
        <w:t xml:space="preserve">: </w:t>
      </w:r>
      <w:r w:rsidR="008F56A1" w:rsidRPr="008F56A1">
        <w:rPr>
          <w:rFonts w:eastAsia="Calibri" w:cstheme="minorHAnsi"/>
          <w:b/>
          <w:bCs/>
        </w:rPr>
        <w:t xml:space="preserve">„Zakup i dostawa materiałów biurowych na potrzeby Miejskiego Ośrodka Pomocy Rodzinie w Zabrzu oraz projektów: „Program Aktywności Lokalnej dla dzielnicy </w:t>
      </w:r>
      <w:proofErr w:type="spellStart"/>
      <w:r w:rsidR="008F56A1" w:rsidRPr="008F56A1">
        <w:rPr>
          <w:rFonts w:eastAsia="Calibri" w:cstheme="minorHAnsi"/>
          <w:b/>
          <w:bCs/>
        </w:rPr>
        <w:t>Zandka</w:t>
      </w:r>
      <w:proofErr w:type="spellEnd"/>
      <w:r w:rsidR="008F56A1" w:rsidRPr="008F56A1">
        <w:rPr>
          <w:rFonts w:eastAsia="Calibri" w:cstheme="minorHAnsi"/>
          <w:b/>
          <w:bCs/>
        </w:rPr>
        <w:t>” , „Klub Seniora”, „Program Aktywności Senioralnej Biskupice współfinansowanych ze środków Europejskiego Funduszu Społecznego</w:t>
      </w: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spacing w:after="0" w:line="240" w:lineRule="auto"/>
        <w:rPr>
          <w:rFonts w:eastAsia="Lucida Sans Unicode" w:cstheme="minorHAnsi"/>
          <w:i/>
          <w:color w:val="FF0000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>Załącznik nr 2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D707F2" w:rsidRPr="008F56A1" w:rsidRDefault="00EB292B" w:rsidP="008F56A1">
      <w:pPr>
        <w:ind w:left="720"/>
        <w:rPr>
          <w:rFonts w:eastAsia="Times New Roman" w:cstheme="minorHAnsi"/>
          <w:b/>
        </w:rPr>
      </w:pPr>
      <w:r w:rsidRPr="008F56A1">
        <w:rPr>
          <w:rFonts w:eastAsia="Calibri" w:cstheme="minorHAnsi"/>
          <w:lang w:eastAsia="pl-PL"/>
        </w:rPr>
        <w:t xml:space="preserve">Nazwa postępowania: </w:t>
      </w:r>
      <w:r w:rsidR="008F56A1" w:rsidRPr="008F56A1">
        <w:rPr>
          <w:rFonts w:eastAsia="Calibri" w:cstheme="minorHAnsi"/>
          <w:b/>
          <w:lang w:eastAsia="pl-PL"/>
        </w:rPr>
        <w:t xml:space="preserve">„Zakup i dostawa materiałów biurowych na potrzeby Miejskiego Ośrodka Pomocy Rodzinie w Zabrzu oraz projektów: „Program Aktywności Lokalnej dla dzielnicy </w:t>
      </w:r>
      <w:proofErr w:type="spellStart"/>
      <w:r w:rsidR="008F56A1" w:rsidRPr="008F56A1">
        <w:rPr>
          <w:rFonts w:eastAsia="Calibri" w:cstheme="minorHAnsi"/>
          <w:b/>
          <w:lang w:eastAsia="pl-PL"/>
        </w:rPr>
        <w:t>Zandka</w:t>
      </w:r>
      <w:proofErr w:type="spellEnd"/>
      <w:r w:rsidR="008F56A1" w:rsidRPr="008F56A1">
        <w:rPr>
          <w:rFonts w:eastAsia="Calibri" w:cstheme="minorHAnsi"/>
          <w:b/>
          <w:lang w:eastAsia="pl-PL"/>
        </w:rPr>
        <w:t>” , „Klub Seniora”, „Program Aktywności Senioralnej Biskupice współfinansowanych ze środków Europejskiego Funduszu Społecznego</w:t>
      </w: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CE1572" w:rsidRPr="00CE1572" w:rsidRDefault="00EB292B" w:rsidP="008F56A1">
      <w:pPr>
        <w:widowControl w:val="0"/>
        <w:tabs>
          <w:tab w:val="left" w:pos="495"/>
          <w:tab w:val="left" w:pos="525"/>
          <w:tab w:val="left" w:pos="555"/>
        </w:tabs>
        <w:spacing w:after="0" w:line="240" w:lineRule="auto"/>
        <w:ind w:left="360"/>
        <w:contextualSpacing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8F56A1" w:rsidRPr="008F56A1">
        <w:rPr>
          <w:rFonts w:ascii="Calibri" w:eastAsia="Times New Roman" w:hAnsi="Calibri" w:cs="Times New Roman"/>
          <w:b/>
          <w:lang w:eastAsia="ar-SA"/>
        </w:rPr>
        <w:t>„Zakup i dostawa materiałów biurowych</w:t>
      </w:r>
      <w:r w:rsidR="008F56A1" w:rsidRPr="008F56A1">
        <w:rPr>
          <w:rFonts w:ascii="Calibri" w:eastAsia="Lucida Sans Unicode" w:hAnsi="Calibri" w:cs="Times New Roman"/>
          <w:b/>
          <w:lang w:eastAsia="pl-PL"/>
        </w:rPr>
        <w:t xml:space="preserve"> na potrzeby Miejskiego Ośrodka Pomocy Rodzinie w Zabrzu oraz projektów: „Program Aktywności Lokalnej dla dzielnicy </w:t>
      </w:r>
      <w:proofErr w:type="spellStart"/>
      <w:r w:rsidR="008F56A1" w:rsidRPr="008F56A1">
        <w:rPr>
          <w:rFonts w:ascii="Calibri" w:eastAsia="Lucida Sans Unicode" w:hAnsi="Calibri" w:cs="Times New Roman"/>
          <w:b/>
          <w:lang w:eastAsia="pl-PL"/>
        </w:rPr>
        <w:t>Zandka</w:t>
      </w:r>
      <w:proofErr w:type="spellEnd"/>
      <w:r w:rsidR="008F56A1" w:rsidRPr="008F56A1">
        <w:rPr>
          <w:rFonts w:ascii="Calibri" w:eastAsia="Lucida Sans Unicode" w:hAnsi="Calibri" w:cs="Times New Roman"/>
          <w:b/>
          <w:lang w:eastAsia="pl-PL"/>
        </w:rPr>
        <w:t>” , „Klub Seniora”, „Program Aktywności Senioralnej Biskupice współfinansowanych ze środków Europejskiego Funduszu Społecznego</w:t>
      </w: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z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D707F2" w:rsidRPr="00CE1572" w:rsidRDefault="00EB292B">
      <w:pPr>
        <w:spacing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CE1572">
        <w:rPr>
          <w:rFonts w:eastAsia="Times New Roman" w:cs="Times New Roman"/>
          <w:b/>
          <w:sz w:val="20"/>
          <w:szCs w:val="20"/>
          <w:lang w:eastAsia="x-none" w:bidi="x-none"/>
        </w:rPr>
        <w:lastRenderedPageBreak/>
        <w:t xml:space="preserve">Załącznik nr </w:t>
      </w:r>
      <w:r w:rsidR="001B35D2">
        <w:rPr>
          <w:rFonts w:eastAsia="Times New Roman" w:cs="Times New Roman"/>
          <w:b/>
          <w:sz w:val="20"/>
          <w:szCs w:val="20"/>
          <w:lang w:eastAsia="x-none" w:bidi="x-none"/>
        </w:rPr>
        <w:t>4</w:t>
      </w:r>
    </w:p>
    <w:p w:rsidR="00D707F2" w:rsidRDefault="00EB292B">
      <w:pPr>
        <w:spacing w:after="0"/>
        <w:jc w:val="center"/>
        <w:rPr>
          <w:rFonts w:eastAsia="Times New Roman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>SZCZEGÓŁOWY OPIS PRZEDMIOTU ZAMÓWIENIA</w:t>
      </w:r>
    </w:p>
    <w:p w:rsidR="00D707F2" w:rsidRDefault="00D707F2">
      <w:pPr>
        <w:spacing w:after="0" w:line="240" w:lineRule="auto"/>
        <w:ind w:left="15"/>
        <w:contextualSpacing/>
        <w:rPr>
          <w:rFonts w:ascii="Calibri" w:eastAsia="Times New Roman" w:hAnsi="Calibri" w:cs="Times New Roman"/>
          <w:lang w:eastAsia="pl-PL"/>
        </w:rPr>
      </w:pPr>
    </w:p>
    <w:p w:rsidR="008F56A1" w:rsidRPr="00CE1572" w:rsidRDefault="00EB292B" w:rsidP="008F56A1">
      <w:pPr>
        <w:widowControl w:val="0"/>
        <w:tabs>
          <w:tab w:val="left" w:pos="495"/>
          <w:tab w:val="left" w:pos="525"/>
          <w:tab w:val="left" w:pos="555"/>
        </w:tabs>
        <w:spacing w:after="0" w:line="240" w:lineRule="auto"/>
        <w:ind w:left="360"/>
        <w:contextualSpacing/>
        <w:rPr>
          <w:rFonts w:eastAsia="Calibri" w:cstheme="minorHAnsi"/>
          <w:b/>
          <w:bCs/>
          <w:lang w:eastAsia="pl-PL"/>
        </w:rPr>
      </w:pPr>
      <w:r>
        <w:rPr>
          <w:rFonts w:eastAsia="Times New Roman" w:cs="Tahoma"/>
          <w:bCs/>
          <w:lang w:eastAsia="pl-PL"/>
        </w:rPr>
        <w:t xml:space="preserve">Przedmiotem zamówienia jest: </w:t>
      </w:r>
      <w:r w:rsidR="008F56A1" w:rsidRPr="008F56A1">
        <w:rPr>
          <w:rFonts w:ascii="Calibri" w:eastAsia="Times New Roman" w:hAnsi="Calibri" w:cs="Times New Roman"/>
          <w:b/>
          <w:lang w:eastAsia="ar-SA"/>
        </w:rPr>
        <w:t>„Zakup i dostawa materiałów biurowych</w:t>
      </w:r>
      <w:r w:rsidR="008F56A1" w:rsidRPr="008F56A1">
        <w:rPr>
          <w:rFonts w:ascii="Calibri" w:eastAsia="Lucida Sans Unicode" w:hAnsi="Calibri" w:cs="Times New Roman"/>
          <w:b/>
          <w:lang w:eastAsia="pl-PL"/>
        </w:rPr>
        <w:t xml:space="preserve"> na potrzeby Miejskiego Ośrodka Pomocy Rodzinie w Zabrzu oraz projektów: „Program Aktywności Lokalnej dla dzielnicy </w:t>
      </w:r>
      <w:proofErr w:type="spellStart"/>
      <w:r w:rsidR="008F56A1" w:rsidRPr="008F56A1">
        <w:rPr>
          <w:rFonts w:ascii="Calibri" w:eastAsia="Lucida Sans Unicode" w:hAnsi="Calibri" w:cs="Times New Roman"/>
          <w:b/>
          <w:lang w:eastAsia="pl-PL"/>
        </w:rPr>
        <w:t>Zandka</w:t>
      </w:r>
      <w:proofErr w:type="spellEnd"/>
      <w:r w:rsidR="008F56A1" w:rsidRPr="008F56A1">
        <w:rPr>
          <w:rFonts w:ascii="Calibri" w:eastAsia="Lucida Sans Unicode" w:hAnsi="Calibri" w:cs="Times New Roman"/>
          <w:b/>
          <w:lang w:eastAsia="pl-PL"/>
        </w:rPr>
        <w:t>” , „Klub Seniora”, „Program Aktywności Senioralnej Biskupice współfinansowanych ze środków Europejskiego Funduszu Społecznego</w:t>
      </w:r>
    </w:p>
    <w:p w:rsidR="008F56A1" w:rsidRDefault="008F56A1" w:rsidP="008F56A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EB292B">
      <w:pPr>
        <w:widowControl w:val="0"/>
        <w:tabs>
          <w:tab w:val="left" w:pos="426"/>
        </w:tabs>
        <w:suppressAutoHyphens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bCs/>
          <w:lang w:eastAsia="pl-PL"/>
        </w:rPr>
        <w:t>Cel: realizacja zadań i celów projektów</w:t>
      </w:r>
      <w:r w:rsidR="00724143">
        <w:rPr>
          <w:rFonts w:eastAsia="Times New Roman" w:cs="Tahoma"/>
          <w:bCs/>
          <w:lang w:eastAsia="pl-PL"/>
        </w:rPr>
        <w:t xml:space="preserve"> oraz Miejskiego Ośrodka Pomocy Rodzinie</w:t>
      </w:r>
      <w:r>
        <w:rPr>
          <w:rFonts w:eastAsia="Times New Roman" w:cs="Tahoma"/>
          <w:bCs/>
          <w:lang w:eastAsia="pl-PL"/>
        </w:rPr>
        <w:t>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Dostawy realizowane będą częściami na podstawie indywidualnych zamówień Zamawiającego w okresie trwania umowy lub do dnia wcześniejszego wyczerpania jej wartości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>
        <w:rPr>
          <w:rFonts w:eastAsia="Times New Roman" w:cs="Tahoma"/>
          <w:lang w:eastAsia="pl-PL"/>
        </w:rPr>
        <w:t>Wykonawca zobowiązany jest do dostarczania zamówionych materiałów biurowych do siedziby Zamawiającego własnym transportem i na własny koszt.</w:t>
      </w:r>
      <w:r>
        <w:rPr>
          <w:rFonts w:eastAsia="Times New Roman" w:cs="Calibri"/>
          <w:lang w:eastAsia="pl-PL"/>
        </w:rPr>
        <w:t xml:space="preserve"> Dostawa zamówienia nastąpi do siedziby zamawiającego oraz innych lokalizacji wskazanych przez MOPR mieszczących się na terenie miasta Zabrze.</w:t>
      </w:r>
    </w:p>
    <w:p w:rsidR="00CE1572" w:rsidRPr="00CE157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 w:rsidRPr="001B58E7">
        <w:rPr>
          <w:rFonts w:eastAsia="Calibri" w:cs="Helvetica"/>
          <w:lang w:eastAsia="pl-PL"/>
        </w:rPr>
        <w:t>Zamawiający nie daje gwarancji wykorzystania 100% wartości umowy. Końcowa całkowita maksymalna wartość przedmiotu umowy będzie stanowiła wartość zrealizowanych zamówień.  W przypadku skorzystania przez Zamawiaj</w:t>
      </w:r>
      <w:r w:rsidRPr="001B58E7">
        <w:rPr>
          <w:rFonts w:eastAsia="Calibri" w:cs="Arial"/>
          <w:lang w:eastAsia="pl-PL"/>
        </w:rPr>
        <w:t>ą</w:t>
      </w:r>
      <w:r w:rsidRPr="001B58E7">
        <w:rPr>
          <w:rFonts w:eastAsia="Calibri" w:cs="Helvetica"/>
          <w:lang w:eastAsia="pl-PL"/>
        </w:rPr>
        <w:t>cego z w/w uprawnienia, Wykonawcy nie przysługuj</w:t>
      </w:r>
      <w:r w:rsidRPr="001B58E7">
        <w:rPr>
          <w:rFonts w:eastAsia="Calibri" w:cs="Arial"/>
          <w:lang w:eastAsia="pl-PL"/>
        </w:rPr>
        <w:t xml:space="preserve">ą </w:t>
      </w:r>
      <w:r w:rsidRPr="001B58E7">
        <w:rPr>
          <w:rFonts w:eastAsia="Calibri" w:cs="Helvetica"/>
          <w:lang w:eastAsia="pl-PL"/>
        </w:rPr>
        <w:t xml:space="preserve">z tego tytułu </w:t>
      </w:r>
      <w:r w:rsidRPr="001B58E7">
        <w:rPr>
          <w:rFonts w:eastAsia="Calibri" w:cs="Arial"/>
          <w:lang w:eastAsia="pl-PL"/>
        </w:rPr>
        <w:t>ż</w:t>
      </w:r>
      <w:r w:rsidRPr="001B58E7">
        <w:rPr>
          <w:rFonts w:eastAsia="Calibri" w:cs="Helvetica"/>
          <w:lang w:eastAsia="pl-PL"/>
        </w:rPr>
        <w:t>adne roszczenia.</w:t>
      </w:r>
    </w:p>
    <w:p w:rsidR="008F56A1" w:rsidRDefault="00EB292B" w:rsidP="00CE157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 w:cs="Times"/>
          <w:bCs/>
          <w:lang w:eastAsia="pl-PL"/>
        </w:rPr>
      </w:pPr>
      <w:r w:rsidRPr="001B58E7">
        <w:rPr>
          <w:rFonts w:eastAsia="Calibri" w:cs="Times"/>
          <w:lang w:eastAsia="pl-PL"/>
        </w:rPr>
        <w:t xml:space="preserve"> </w:t>
      </w:r>
      <w:r w:rsidR="00CE1572" w:rsidRPr="00CE1572">
        <w:rPr>
          <w:rFonts w:eastAsia="Calibri" w:cs="Times"/>
          <w:bCs/>
          <w:lang w:eastAsia="pl-PL"/>
        </w:rPr>
        <w:t>Ilości materiałów biurowych zawartych w Formularzu oferty zostały podane szacunkowo. Zamawiający zastrzega sobie możliwość zmniejszenia lub zwiększenia ilości zamawianych materiałów biurowych z zachowaniem cen jednostkowych zaoferowanych przez Wykonawcę w ofercie. Jednocześnie Zamawiający zastrzega możliwość nie zamówienia z lisy wskazanych materiałów biurowych.</w:t>
      </w:r>
    </w:p>
    <w:p w:rsidR="00CE1572" w:rsidRPr="00CE1572" w:rsidRDefault="008F56A1" w:rsidP="00CE157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 w:cs="Times"/>
          <w:bCs/>
          <w:lang w:eastAsia="pl-PL"/>
        </w:rPr>
      </w:pPr>
      <w:r>
        <w:rPr>
          <w:rFonts w:eastAsia="Calibri" w:cs="Times"/>
          <w:bCs/>
          <w:lang w:eastAsia="pl-PL"/>
        </w:rPr>
        <w:t>Zamawiający przewiduje możliwość udzielenia zamówień uzupełniających do 20% wartości zamówienia podstawowego.</w:t>
      </w:r>
      <w:r w:rsidR="00CE1572" w:rsidRPr="00CE1572">
        <w:rPr>
          <w:rFonts w:eastAsia="Calibri" w:cs="Times"/>
          <w:bCs/>
          <w:lang w:eastAsia="pl-PL"/>
        </w:rPr>
        <w:tab/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Ceny poszczególnych produktów w trakcie tr</w:t>
      </w:r>
      <w:r w:rsidR="00B04257">
        <w:rPr>
          <w:rFonts w:eastAsia="Times New Roman" w:cs="Tahoma"/>
          <w:lang w:eastAsia="pl-PL"/>
        </w:rPr>
        <w:t>wania umowy uznaje się za stałe za wyjątkiem zastosowania klauzul waloryzacyjnych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Wykonawca zobowiązany jest dostarczyć faktury VAT zgodne pod względem ilościowym</w:t>
      </w:r>
      <w:r>
        <w:rPr>
          <w:rFonts w:eastAsia="Times New Roman" w:cs="Tahoma"/>
          <w:lang w:eastAsia="pl-PL"/>
        </w:rPr>
        <w:br/>
        <w:t xml:space="preserve"> i jakościowym  z wykonaną dostawą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Times New Roman" w:cs="Times New Roman"/>
          <w:lang w:eastAsia="pl-PL"/>
        </w:rPr>
        <w:t>Wszystkie oferowane przez Wykonawcę materiały biurowe muszą być fabrycznie nowe, najwyższej jakości i muszą to być artykuły, o których mowa w załączniku nr 1</w:t>
      </w:r>
      <w:r w:rsidR="00CE1572">
        <w:rPr>
          <w:rFonts w:eastAsia="Times New Roman" w:cs="Times New Roman"/>
          <w:lang w:eastAsia="pl-PL"/>
        </w:rPr>
        <w:t>,1A,1B,1C</w:t>
      </w:r>
      <w:r w:rsidR="008F56A1">
        <w:rPr>
          <w:rFonts w:eastAsia="Times New Roman" w:cs="Times New Roman"/>
          <w:lang w:eastAsia="pl-PL"/>
        </w:rPr>
        <w:t xml:space="preserve">, 1D </w:t>
      </w:r>
      <w:r>
        <w:rPr>
          <w:rFonts w:eastAsia="Times New Roman" w:cs="Times New Roman"/>
          <w:lang w:eastAsia="pl-PL"/>
        </w:rPr>
        <w:t>do niniejszego zapytania. Termin „nowe” użyty w opisie przedmiotu zamówienia oznacza, że wszystkie elementy,</w:t>
      </w:r>
      <w:r w:rsidR="00B04257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z których wyprodukowano przedmiot zamówienia nie były wcześniej używane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Calibri" w:cs="Helvetica"/>
          <w:lang w:eastAsia="pl-PL"/>
        </w:rPr>
        <w:t xml:space="preserve">Muszą to być artykuły najwyższej jakości, wolne od wad fizycznych i prawnych, w nienaruszonych opakowaniach, odpowiadający rodzajowi i parametrom opisanym w formularzu cenowym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lastRenderedPageBreak/>
        <w:t>Zamawiający zastrzega sobie prawo weryfikacji zaoferowanego asortymentu i odrzucenia oferty w przypadku zaoferowania produktu nie spełniającego jego wymagań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W przypadku zaoferowania innej pojemności/wielkości/ gramatury produktu należy dokonać odpowiedniego przeliczenia wartości i wpisać w formularzu oferty tj. przeliczyć do żądanej przez zamawiającego ilości.</w:t>
      </w: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Wskazane w formularzu oferty produkty są przykładowe. Wykonawca może zaoferować produkty wskazane lub równoważne. Produkty równoważne zaoferowane przez wykonawcę powinny być nie gorszej jakości niż produkty podane w formularzu oferty z nazwy jako przykładowe. Produkty równoważne nie mogą być gorsze pod względem jakości, wydajności użytkowania, przeznaczenia, zastosowania, funkcjonalności i innych cech charakterystycznych dla danego produktu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Na dostarczone towary Wykonawca udzieli Zamawiającemu minimum 12 miesięcznej gwarancji liczonej od dnia dostawy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color w:val="FF0000"/>
          <w:lang w:eastAsia="pl-PL"/>
        </w:rPr>
      </w:pPr>
    </w:p>
    <w:p w:rsidR="00D707F2" w:rsidRPr="00CE3E93" w:rsidRDefault="00EB292B" w:rsidP="00CE3E93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Helvetica"/>
          <w:lang w:eastAsia="pl-PL"/>
        </w:rPr>
        <w:t xml:space="preserve">Zamawiający przewiduje realizację zamówień nie częściej niż 3 razy w miesiącu. Jednak rzeczywista częstotliwość zamówień będzie wynikała z bieżących potrzeb Zamawiającego.  </w:t>
      </w:r>
      <w:r>
        <w:rPr>
          <w:rFonts w:eastAsia="Calibri" w:cs="Times"/>
          <w:bCs/>
          <w:lang w:eastAsia="pl-PL"/>
        </w:rPr>
        <w:t xml:space="preserve">Wykonawca zobowiązuje się do realizacji każdej dostawy w terminie wskazanym w ofercie z zastrzeżeniem, że maksymalny termin każdej dostawy nie może być dłuższy niż 3 dni robocze od dnia złożenia zamówienia. Termin dostawy jest dodatkowo w punktowany przy ocenie ofert. </w:t>
      </w:r>
      <w:r>
        <w:rPr>
          <w:rFonts w:eastAsia="Calibri" w:cs="Calibri"/>
          <w:lang w:eastAsia="pl-PL"/>
        </w:rPr>
        <w:t xml:space="preserve">Przez złożenie zamówienia Zamawiający rozumie wysłanie zapotrzebowania drogą elektroniczną lub telefonicznie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"/>
          <w:lang w:eastAsia="pl-PL"/>
        </w:rPr>
        <w:t>Wykonawca zobowiązuje się do natychmiastowej wymiany towaru w przypadku stwierdzenia przez Zamawiaj</w:t>
      </w:r>
      <w:r>
        <w:rPr>
          <w:rFonts w:eastAsia="TimesNewRoman" w:cs="TimesNewRoman"/>
          <w:lang w:eastAsia="pl-PL"/>
        </w:rPr>
        <w:t>ą</w:t>
      </w:r>
      <w:r>
        <w:rPr>
          <w:rFonts w:eastAsia="Calibri" w:cs="Times"/>
          <w:lang w:eastAsia="pl-PL"/>
        </w:rPr>
        <w:t>cego niezgodno</w:t>
      </w:r>
      <w:r>
        <w:rPr>
          <w:rFonts w:eastAsia="TimesNewRoman" w:cs="TimesNewRoman"/>
          <w:lang w:eastAsia="pl-PL"/>
        </w:rPr>
        <w:t>ś</w:t>
      </w:r>
      <w:r>
        <w:rPr>
          <w:rFonts w:eastAsia="Calibri" w:cs="Times"/>
          <w:lang w:eastAsia="pl-PL"/>
        </w:rPr>
        <w:t>ci z zamówieniem.</w:t>
      </w:r>
      <w:r>
        <w:rPr>
          <w:rFonts w:eastAsia="Times New Roman" w:cs="Times New Roman"/>
          <w:lang w:eastAsia="pl-PL"/>
        </w:rPr>
        <w:t xml:space="preserve">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Wystawiania oddzielnych faktur za dostawy zrealiz</w:t>
      </w:r>
      <w:r w:rsidR="00CE3E93">
        <w:rPr>
          <w:rFonts w:eastAsia="Calibri" w:cs="Times New Roman"/>
        </w:rPr>
        <w:t>owane na potrzeby</w:t>
      </w:r>
      <w:r>
        <w:rPr>
          <w:rFonts w:eastAsia="Calibri" w:cs="Times New Roman"/>
        </w:rPr>
        <w:t xml:space="preserve"> na potrzeby projektu „Program aktywności lokalnej dla dzielnicy </w:t>
      </w:r>
      <w:proofErr w:type="spellStart"/>
      <w:r>
        <w:rPr>
          <w:rFonts w:eastAsia="Calibri" w:cs="Times New Roman"/>
        </w:rPr>
        <w:t>Zandka</w:t>
      </w:r>
      <w:proofErr w:type="spellEnd"/>
      <w:r>
        <w:rPr>
          <w:rFonts w:eastAsia="Calibri" w:cs="Times New Roman"/>
        </w:rPr>
        <w:t>”</w:t>
      </w:r>
      <w:r w:rsidR="00CE3E93">
        <w:rPr>
          <w:rFonts w:eastAsia="Calibri" w:cs="Times New Roman"/>
        </w:rPr>
        <w:t xml:space="preserve"> oraz „</w:t>
      </w:r>
      <w:r w:rsidR="008F56A1">
        <w:rPr>
          <w:rFonts w:eastAsia="Calibri" w:cs="Times New Roman"/>
        </w:rPr>
        <w:t>Klub Seniora</w:t>
      </w:r>
      <w:r w:rsidR="00CE3E93">
        <w:rPr>
          <w:rFonts w:eastAsia="Calibri" w:cs="Times New Roman"/>
        </w:rPr>
        <w:t>”</w:t>
      </w:r>
      <w:r w:rsidR="008F56A1">
        <w:rPr>
          <w:rFonts w:eastAsia="Calibri" w:cs="Times New Roman"/>
        </w:rPr>
        <w:t xml:space="preserve">, „ Program Aktywności Senioralnej” </w:t>
      </w:r>
      <w:r w:rsidR="00CE1572">
        <w:rPr>
          <w:rFonts w:eastAsia="Calibri" w:cs="Times New Roman"/>
        </w:rPr>
        <w:t xml:space="preserve"> oraz MOPR Zabrze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Lucida Sans Unicode" w:cs="Times New Roman"/>
          <w:lang w:eastAsia="pl-PL"/>
        </w:rPr>
        <w:t>Termin płatności za wszystkie dostarczone artykuły – 14 dni od daty dostarczenia Zamawiającemu prawidłowo wystawionych faktur VAT.</w:t>
      </w:r>
      <w:r>
        <w:rPr>
          <w:rFonts w:eastAsia="Lucida Sans Unicode" w:cs="Times New Roman"/>
          <w:lang w:eastAsia="pl-PL"/>
        </w:rPr>
        <w:tab/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Do obowi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zków Wykonawcy nale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y wniesienie przedmiotu dostawy, przez pracowników Wykonawcy, do pomieszczenia wskazanego przez upowa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nionego pracownika Zamawiaj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cego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Zamawiający zastrzega sobie prawo do dokonania przesunięć ilościowych pomiędzy pozycjami wyszczególnionymi w załączniku nr 1</w:t>
      </w:r>
      <w:r w:rsidR="00747E57">
        <w:rPr>
          <w:rFonts w:eastAsia="Times New Roman" w:cs="Times New Roman"/>
          <w:lang w:eastAsia="pl-PL"/>
        </w:rPr>
        <w:t>,1A,1B,1C</w:t>
      </w:r>
      <w:r w:rsidR="008F56A1">
        <w:rPr>
          <w:rFonts w:eastAsia="Times New Roman" w:cs="Times New Roman"/>
          <w:lang w:eastAsia="pl-PL"/>
        </w:rPr>
        <w:t>, 1 D</w:t>
      </w:r>
      <w:r>
        <w:rPr>
          <w:rFonts w:eastAsia="Times New Roman" w:cs="Times New Roman"/>
          <w:lang w:eastAsia="pl-PL"/>
        </w:rPr>
        <w:t xml:space="preserve"> do zapytania pod warunkiem nieprzekroczenia maksymalnej wartości umowy. 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może zamówić produkt nieznajdujący się w załączniku nr 1</w:t>
      </w:r>
      <w:r w:rsidR="00747E57">
        <w:rPr>
          <w:rFonts w:eastAsia="Calibri" w:cs="Times New Roman"/>
        </w:rPr>
        <w:t>,1A,1B,1C</w:t>
      </w:r>
      <w:r w:rsidR="008F56A1">
        <w:rPr>
          <w:rFonts w:eastAsia="Calibri" w:cs="Times New Roman"/>
        </w:rPr>
        <w:t>, 1 D</w:t>
      </w:r>
      <w:r>
        <w:rPr>
          <w:rFonts w:eastAsia="Calibri" w:cs="Times New Roman"/>
        </w:rPr>
        <w:t xml:space="preserve"> po wcześniejszej wycenie Wykonawcy pod warunkiem nieprzekroczenia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lastRenderedPageBreak/>
        <w:t>Zamawiający zastrzega sobie również prawo wyboru koloru, rodzaju, wzoru, itp. poszczególnych produktów w momencie składania zamówienia (dot. m.in. brystolu, bibuły, wkładów do długopisów – kolor, itp.)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W przypadku gdy podany asortyment jest niedostępny, został wycofany itp. Wykonawca zaoferuje Zamawiającemu produkt inny tej samej lub lepszej jakości, który Zamawiający zaakceptuje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dopuszcza możliwość dostarczenia produktów o innej gramaturze niż wskazana w zał. nr 1</w:t>
      </w:r>
      <w:r w:rsidR="00747E57">
        <w:rPr>
          <w:rFonts w:eastAsia="Calibri" w:cs="Times New Roman"/>
        </w:rPr>
        <w:t>,1A,1B,1C</w:t>
      </w:r>
      <w:r w:rsidR="008F56A1">
        <w:rPr>
          <w:rFonts w:eastAsia="Calibri" w:cs="Times New Roman"/>
        </w:rPr>
        <w:t>, 1 D</w:t>
      </w:r>
      <w:r>
        <w:rPr>
          <w:rFonts w:eastAsia="Calibri" w:cs="Times New Roman"/>
        </w:rPr>
        <w:t xml:space="preserve"> do zapytania ofertowego, pod warunkiem odpowiedniego przeliczenia pod względem ilościowym w stosunku do oferty, dokonanego w ramach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Termin realizacji – od dni</w:t>
      </w:r>
      <w:r w:rsidR="00CE3E93">
        <w:rPr>
          <w:rFonts w:eastAsia="Times New Roman" w:cs="Times New Roman"/>
          <w:lang w:eastAsia="pl-PL"/>
        </w:rPr>
        <w:t>a podpisania umowy do 31.12.202</w:t>
      </w:r>
      <w:r w:rsidR="008F56A1">
        <w:rPr>
          <w:rFonts w:eastAsia="Times New Roman" w:cs="Times New Roman"/>
          <w:lang w:eastAsia="pl-PL"/>
        </w:rPr>
        <w:t>3</w:t>
      </w:r>
      <w:r>
        <w:rPr>
          <w:rFonts w:eastAsia="Times New Roman" w:cs="Times New Roman"/>
          <w:lang w:eastAsia="pl-PL"/>
        </w:rPr>
        <w:t xml:space="preserve"> r. lub do wyczerpania środków finansowych przewidzianych na realizację powyższego zadania z Wykonawcą.</w:t>
      </w:r>
    </w:p>
    <w:p w:rsidR="00B04257" w:rsidRDefault="00EB292B" w:rsidP="00B04257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Zamawiający zastrzega sobie prawo </w:t>
      </w:r>
      <w:r w:rsidR="008F56A1">
        <w:rPr>
          <w:rFonts w:eastAsia="Calibri" w:cs="Times New Roman"/>
        </w:rPr>
        <w:t xml:space="preserve">do nie zawarcia </w:t>
      </w:r>
      <w:r>
        <w:rPr>
          <w:rFonts w:eastAsia="Calibri" w:cs="Times New Roman"/>
        </w:rPr>
        <w:t>umowy w przypadku zabezpieczenia wystarczających środków finansowych na realizację zamówienia, które uzależnia od wysokości cen ofert złożonych w niniejszym postępowaniu.</w:t>
      </w:r>
    </w:p>
    <w:p w:rsidR="008F56A1" w:rsidRPr="00B04257" w:rsidRDefault="008F56A1" w:rsidP="00B04257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 w:rsidRPr="00B04257">
        <w:rPr>
          <w:rFonts w:ascii="Calibri" w:eastAsia="Calibri" w:hAnsi="Calibri" w:cs="Times New Roman"/>
        </w:rPr>
        <w:t>KLAUZULE WALORYZACYJNE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zmianę wynagrodzenia należnego wykonawcy w przypadku zmiany ceny produktów lub kosztów związanych z realizacją zamówienia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może nastąpić na pisemny wniosek wykonawcy. Zmiana ta zostanie wprowadzona aneksem od 1-go dnia następnego miesiąca po miesiącu, w którym wykonawca złożył pisemny wniosek do zamawiającego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nastąpi na podstawie wzrostu wskaźnika cen towarów i usług konsumpcyjnych  ogłaszanego w komunikacie Prezesa Głównego Urzędu Statystycznego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może nastąpić raz na kwartał, z zastrzeżeniem że nie więcej niż 3 razy w trakcie okresu obowiązywania umowy, a pierwsza zmiana może nastąpić w 3 kwartale 202</w:t>
      </w:r>
      <w:r w:rsidR="00B04257">
        <w:rPr>
          <w:rFonts w:ascii="Calibri" w:eastAsia="Calibri" w:hAnsi="Calibri" w:cs="Times New Roman"/>
        </w:rPr>
        <w:t>3</w:t>
      </w:r>
      <w:r w:rsidRPr="008F56A1">
        <w:rPr>
          <w:rFonts w:ascii="Calibri" w:eastAsia="Calibri" w:hAnsi="Calibri" w:cs="Times New Roman"/>
        </w:rPr>
        <w:t>roku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liczona będzie od poziomu wskaźnika cen towarów i usług konsumpcyjnych ogłoszonego w kwietniu 202</w:t>
      </w:r>
      <w:r w:rsidR="00B04257">
        <w:rPr>
          <w:rFonts w:ascii="Calibri" w:eastAsia="Calibri" w:hAnsi="Calibri" w:cs="Times New Roman"/>
        </w:rPr>
        <w:t>3</w:t>
      </w:r>
      <w:r w:rsidRPr="008F56A1">
        <w:rPr>
          <w:rFonts w:ascii="Calibri" w:eastAsia="Calibri" w:hAnsi="Calibri" w:cs="Times New Roman"/>
        </w:rPr>
        <w:t xml:space="preserve"> r., tj. od wartości 1</w:t>
      </w:r>
      <w:r w:rsidR="00B04257">
        <w:rPr>
          <w:rFonts w:ascii="Calibri" w:eastAsia="Calibri" w:hAnsi="Calibri" w:cs="Times New Roman"/>
        </w:rPr>
        <w:t>7</w:t>
      </w:r>
      <w:r w:rsidRPr="008F56A1">
        <w:rPr>
          <w:rFonts w:ascii="Calibri" w:eastAsia="Calibri" w:hAnsi="Calibri" w:cs="Times New Roman"/>
        </w:rPr>
        <w:t>,</w:t>
      </w:r>
      <w:r w:rsidR="00B04257">
        <w:rPr>
          <w:rFonts w:ascii="Calibri" w:eastAsia="Calibri" w:hAnsi="Calibri" w:cs="Times New Roman"/>
        </w:rPr>
        <w:t>2</w:t>
      </w:r>
      <w:r w:rsidRPr="008F56A1">
        <w:rPr>
          <w:rFonts w:ascii="Calibri" w:eastAsia="Calibri" w:hAnsi="Calibri" w:cs="Times New Roman"/>
        </w:rPr>
        <w:t xml:space="preserve"> % aktualnej na dzień ogłaszania postępowania na realizację zamówienia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Pierwszy wzrost wynagrodzenia może nastąpić o liczbę punktów procentowych (%) stanowiących różnicę pomiędzy wartością nowego, aktualnego wskaźnika cen towarów i usług konsumpcyjnych ogłoszonego w komunikacie Prezesa Głównego Urzędu Statystycznego a wartością 1</w:t>
      </w:r>
      <w:r w:rsidR="00B04257">
        <w:rPr>
          <w:rFonts w:ascii="Calibri" w:eastAsia="Calibri" w:hAnsi="Calibri" w:cs="Times New Roman"/>
        </w:rPr>
        <w:t>7</w:t>
      </w:r>
      <w:r w:rsidRPr="008F56A1">
        <w:rPr>
          <w:rFonts w:ascii="Calibri" w:eastAsia="Calibri" w:hAnsi="Calibri" w:cs="Times New Roman"/>
        </w:rPr>
        <w:t>,</w:t>
      </w:r>
      <w:r w:rsidR="00B04257">
        <w:rPr>
          <w:rFonts w:ascii="Calibri" w:eastAsia="Calibri" w:hAnsi="Calibri" w:cs="Times New Roman"/>
        </w:rPr>
        <w:t>2</w:t>
      </w:r>
      <w:r w:rsidRPr="008F56A1">
        <w:rPr>
          <w:rFonts w:ascii="Calibri" w:eastAsia="Calibri" w:hAnsi="Calibri" w:cs="Times New Roman"/>
        </w:rPr>
        <w:t xml:space="preserve"> %. 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lastRenderedPageBreak/>
        <w:t>Kolejne wzrosty wynagrodzenia nastąpią o liczbę punktów procentowych (%) stanowiących różnicę pomiędzy wartością nowego,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maksymalny wzrost wynagrodzenia wykonawcy o 10 punktów procentowych (%) niezależnie od wzrostu wskaźnika  cen towarów i usług konsumpcyjnych ogłoszonego w komunikacie Prezesa Głównego Urzędu Statystycznego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 xml:space="preserve"> Wykonawca zobowiązany jest do przedstawienie ponownej kalkulacji cenowej każdorazowo w przypadku  zmiany ceny produktów lub kosztów związanych z realizacją zamówienia. Zmiana ta po uzyskaniu zgody Zamawiającego zostanie wprowadzona aneksem od 1-go dnia następnego miesiąca po miesiącu, w którym wykonawca złożył pisemny wniosek do zamawiającego z zastrzeżeniem pkt </w:t>
      </w:r>
      <w:r w:rsidR="00B04257">
        <w:rPr>
          <w:rFonts w:ascii="Calibri" w:eastAsia="Calibri" w:hAnsi="Calibri" w:cs="Times New Roman"/>
        </w:rPr>
        <w:t>30</w:t>
      </w:r>
      <w:r w:rsidRPr="008F56A1">
        <w:rPr>
          <w:rFonts w:ascii="Calibri" w:eastAsia="Calibri" w:hAnsi="Calibri" w:cs="Times New Roman"/>
        </w:rPr>
        <w:t>.</w:t>
      </w: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ind w:left="15" w:firstLine="693"/>
        <w:contextualSpacing/>
        <w:jc w:val="both"/>
        <w:rPr>
          <w:rFonts w:ascii="Calibri" w:eastAsia="Times New Roman" w:hAnsi="Calibri" w:cs="Times New Roman"/>
          <w:color w:val="FF0000"/>
          <w:lang w:eastAsia="pl-PL"/>
        </w:rPr>
      </w:pPr>
      <w:r>
        <w:br w:type="page"/>
      </w:r>
    </w:p>
    <w:p w:rsidR="00D707F2" w:rsidRPr="00747E57" w:rsidRDefault="00EB292B">
      <w:pPr>
        <w:jc w:val="right"/>
        <w:rPr>
          <w:rFonts w:cstheme="minorHAnsi"/>
          <w:b/>
        </w:rPr>
      </w:pPr>
      <w:r w:rsidRPr="00747E57">
        <w:rPr>
          <w:rFonts w:cstheme="minorHAnsi"/>
          <w:b/>
        </w:rPr>
        <w:lastRenderedPageBreak/>
        <w:t xml:space="preserve">Załącznik nr </w:t>
      </w:r>
      <w:r w:rsidR="00724143">
        <w:rPr>
          <w:rFonts w:cstheme="minorHAnsi"/>
          <w:b/>
        </w:rPr>
        <w:t>5</w:t>
      </w:r>
    </w:p>
    <w:p w:rsidR="00D707F2" w:rsidRDefault="00EB292B">
      <w:pPr>
        <w:jc w:val="center"/>
        <w:rPr>
          <w:rFonts w:cstheme="minorHAnsi"/>
        </w:rPr>
      </w:pPr>
      <w:r>
        <w:rPr>
          <w:rFonts w:cstheme="minorHAnsi"/>
        </w:rPr>
        <w:t>- wzór umowy-</w:t>
      </w:r>
    </w:p>
    <w:p w:rsidR="00747E57" w:rsidRPr="00747E57" w:rsidRDefault="00747E57" w:rsidP="00747E57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  <w:r w:rsidRPr="00747E57">
        <w:rPr>
          <w:rFonts w:ascii="Calibri" w:eastAsia="Times New Roman" w:hAnsi="Calibri" w:cs="Times New Roman"/>
          <w:b/>
          <w:lang w:eastAsia="pl-PL"/>
        </w:rPr>
        <w:t>UMOWA Nr  /202</w:t>
      </w:r>
      <w:r w:rsidR="00B04257">
        <w:rPr>
          <w:rFonts w:ascii="Calibri" w:eastAsia="Times New Roman" w:hAnsi="Calibri" w:cs="Times New Roman"/>
          <w:b/>
          <w:lang w:eastAsia="pl-PL"/>
        </w:rPr>
        <w:t>3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Zawarta w dniu. pomiędzy: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Miastem Zabrze, ul. Powstańców Śląskich 5-7, 41-800 Zabrze, NIP 6482743351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zwanym „nabywcą”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w imieniu, którego działa reprezentowany przez: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Danutę Dymek,  działającą/ działającego na podstawie upoważnienia Prezydenta Miasta Zabrze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Miejski Ośrodek Pomocy Rodzinie w Zabrzu ul. 3 Maja 16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zwanym dalej Zamawiającym,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a</w:t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747E57">
        <w:rPr>
          <w:rFonts w:ascii="Calibri" w:eastAsia="Lucida Sans Unicode" w:hAnsi="Calibri" w:cs="Times New Roman"/>
          <w:bCs/>
        </w:rPr>
        <w:t>zwaną dalej Wykonawcą</w:t>
      </w:r>
      <w:r w:rsidRPr="00747E57">
        <w:rPr>
          <w:rFonts w:ascii="Calibri" w:eastAsia="Times New Roman" w:hAnsi="Calibri" w:cs="Times New Roman"/>
          <w:bCs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747E57">
        <w:rPr>
          <w:rFonts w:ascii="Calibri" w:eastAsia="Times New Roman" w:hAnsi="Calibri" w:cs="Times New Roman"/>
          <w:b/>
          <w:sz w:val="20"/>
          <w:szCs w:val="20"/>
        </w:rPr>
        <w:t>§ 1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2"/>
        <w:rPr>
          <w:rFonts w:ascii="Calibri" w:eastAsia="Times New Roman" w:hAnsi="Calibri" w:cs="Times New Roman"/>
          <w:b/>
          <w:bCs/>
        </w:rPr>
      </w:pPr>
      <w:r w:rsidRPr="00747E57">
        <w:rPr>
          <w:rFonts w:ascii="Calibri" w:eastAsia="Times New Roman" w:hAnsi="Calibri" w:cs="Times New Roman"/>
          <w:b/>
          <w:bCs/>
        </w:rPr>
        <w:t>PRZEDMIOT  UMOWY</w:t>
      </w:r>
    </w:p>
    <w:p w:rsidR="00747E57" w:rsidRPr="00747E57" w:rsidRDefault="00747E57" w:rsidP="00747E57">
      <w:pPr>
        <w:widowControl w:val="0"/>
        <w:numPr>
          <w:ilvl w:val="0"/>
          <w:numId w:val="18"/>
        </w:numPr>
        <w:tabs>
          <w:tab w:val="left" w:pos="495"/>
          <w:tab w:val="left" w:pos="525"/>
          <w:tab w:val="left" w:pos="555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747E57">
        <w:rPr>
          <w:rFonts w:ascii="Calibri" w:eastAsia="Calibri" w:hAnsi="Calibri" w:cs="Times New Roman"/>
        </w:rPr>
        <w:t>Przedmiotem umowy jest</w:t>
      </w:r>
      <w:bookmarkStart w:id="1" w:name="_Hlk35588782"/>
      <w:r w:rsidRPr="00747E57">
        <w:rPr>
          <w:rFonts w:ascii="Calibri" w:eastAsia="Times New Roman" w:hAnsi="Calibri" w:cs="Calibri"/>
          <w:b/>
          <w:lang w:eastAsia="ar-SA"/>
        </w:rPr>
        <w:t xml:space="preserve"> </w:t>
      </w:r>
      <w:r w:rsidRPr="00747E57">
        <w:rPr>
          <w:rFonts w:ascii="Calibri" w:eastAsia="Times New Roman" w:hAnsi="Calibri" w:cs="Calibri"/>
          <w:lang w:eastAsia="ar-SA"/>
        </w:rPr>
        <w:t>zakup i dostawa materiałów biurowych</w:t>
      </w:r>
      <w:r w:rsidRPr="00747E57">
        <w:rPr>
          <w:rFonts w:ascii="Calibri" w:eastAsia="Lucida Sans Unicode" w:hAnsi="Calibri" w:cs="Calibri"/>
          <w:lang w:eastAsia="pl-PL"/>
        </w:rPr>
        <w:t xml:space="preserve"> na potrzeby Miejskiego Ośrodka Pomocy Rodzinie w Zabrzu oraz projektów: „Program </w:t>
      </w:r>
      <w:r w:rsidR="00B04257">
        <w:rPr>
          <w:rFonts w:ascii="Calibri" w:eastAsia="Lucida Sans Unicode" w:hAnsi="Calibri" w:cs="Calibri"/>
          <w:lang w:eastAsia="pl-PL"/>
        </w:rPr>
        <w:t>A</w:t>
      </w:r>
      <w:r w:rsidRPr="00747E57">
        <w:rPr>
          <w:rFonts w:ascii="Calibri" w:eastAsia="Lucida Sans Unicode" w:hAnsi="Calibri" w:cs="Calibri"/>
          <w:lang w:eastAsia="pl-PL"/>
        </w:rPr>
        <w:t xml:space="preserve">ktywności </w:t>
      </w:r>
      <w:r w:rsidR="00B04257">
        <w:rPr>
          <w:rFonts w:ascii="Calibri" w:eastAsia="Lucida Sans Unicode" w:hAnsi="Calibri" w:cs="Calibri"/>
          <w:lang w:eastAsia="pl-PL"/>
        </w:rPr>
        <w:t>L</w:t>
      </w:r>
      <w:r w:rsidRPr="00747E57">
        <w:rPr>
          <w:rFonts w:ascii="Calibri" w:eastAsia="Lucida Sans Unicode" w:hAnsi="Calibri" w:cs="Calibri"/>
          <w:lang w:eastAsia="pl-PL"/>
        </w:rPr>
        <w:t xml:space="preserve">okalnej dla dzielnicy </w:t>
      </w:r>
      <w:proofErr w:type="spellStart"/>
      <w:r w:rsidRPr="00747E57">
        <w:rPr>
          <w:rFonts w:ascii="Calibri" w:eastAsia="Lucida Sans Unicode" w:hAnsi="Calibri" w:cs="Calibri"/>
          <w:lang w:eastAsia="pl-PL"/>
        </w:rPr>
        <w:t>Zandka</w:t>
      </w:r>
      <w:proofErr w:type="spellEnd"/>
      <w:r w:rsidRPr="00747E57">
        <w:rPr>
          <w:rFonts w:ascii="Calibri" w:eastAsia="Lucida Sans Unicode" w:hAnsi="Calibri" w:cs="Calibri"/>
          <w:lang w:eastAsia="pl-PL"/>
        </w:rPr>
        <w:t xml:space="preserve">” </w:t>
      </w:r>
      <w:r w:rsidR="00B04257">
        <w:rPr>
          <w:rFonts w:ascii="Calibri" w:eastAsia="Lucida Sans Unicode" w:hAnsi="Calibri" w:cs="Calibri"/>
          <w:lang w:eastAsia="pl-PL"/>
        </w:rPr>
        <w:t>,”Klub Seniora”, „ Program Aktywności Sen</w:t>
      </w:r>
      <w:r w:rsidR="00B77CF1">
        <w:rPr>
          <w:rFonts w:ascii="Calibri" w:eastAsia="Lucida Sans Unicode" w:hAnsi="Calibri" w:cs="Calibri"/>
          <w:lang w:eastAsia="pl-PL"/>
        </w:rPr>
        <w:t>i</w:t>
      </w:r>
      <w:r w:rsidR="00B04257">
        <w:rPr>
          <w:rFonts w:ascii="Calibri" w:eastAsia="Lucida Sans Unicode" w:hAnsi="Calibri" w:cs="Calibri"/>
          <w:lang w:eastAsia="pl-PL"/>
        </w:rPr>
        <w:t>oralnej”</w:t>
      </w:r>
      <w:r w:rsidR="00B77CF1">
        <w:rPr>
          <w:rFonts w:ascii="Calibri" w:eastAsia="Lucida Sans Unicode" w:hAnsi="Calibri" w:cs="Calibri"/>
          <w:lang w:eastAsia="pl-PL"/>
        </w:rPr>
        <w:t xml:space="preserve"> Biuro Projektów</w:t>
      </w:r>
      <w:r w:rsidRPr="00747E57">
        <w:rPr>
          <w:rFonts w:ascii="Calibri" w:eastAsia="Lucida Sans Unicode" w:hAnsi="Calibri" w:cs="Calibri"/>
          <w:lang w:eastAsia="pl-PL"/>
        </w:rPr>
        <w:t xml:space="preserve"> współfinansowanych ze środków Europejskiego Funduszu Społecznego</w:t>
      </w:r>
      <w:bookmarkEnd w:id="1"/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 Zapytanie ofertowe zamawiającego </w:t>
      </w:r>
      <w:r w:rsidR="001B35D2">
        <w:rPr>
          <w:rFonts w:ascii="Calibri" w:eastAsia="Calibri" w:hAnsi="Calibri" w:cs="Times New Roman"/>
        </w:rPr>
        <w:t xml:space="preserve">wraz z załącznikami </w:t>
      </w:r>
      <w:r w:rsidRPr="00747E57">
        <w:rPr>
          <w:rFonts w:ascii="Calibri" w:eastAsia="Calibri" w:hAnsi="Calibri" w:cs="Times New Roman"/>
        </w:rPr>
        <w:t>nr ADM.261</w:t>
      </w:r>
      <w:r>
        <w:rPr>
          <w:rFonts w:ascii="Calibri" w:eastAsia="Calibri" w:hAnsi="Calibri" w:cs="Times New Roman"/>
        </w:rPr>
        <w:t>………….</w:t>
      </w:r>
      <w:r w:rsidRPr="00747E57">
        <w:rPr>
          <w:rFonts w:ascii="Calibri" w:eastAsia="Calibri" w:hAnsi="Calibri" w:cs="Times New Roman"/>
        </w:rPr>
        <w:t xml:space="preserve"> z dnia</w:t>
      </w:r>
      <w:r>
        <w:rPr>
          <w:rFonts w:ascii="Calibri" w:eastAsia="Calibri" w:hAnsi="Calibri" w:cs="Times New Roman"/>
        </w:rPr>
        <w:t>…………….</w:t>
      </w:r>
      <w:r w:rsidRPr="00747E57">
        <w:rPr>
          <w:rFonts w:ascii="Calibri" w:eastAsia="Calibri" w:hAnsi="Calibri" w:cs="Times New Roman"/>
        </w:rPr>
        <w:t>r. jest integralną częścią niniejszej umowy.</w:t>
      </w:r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Oferta wykonawcy z dnia                   jest integralną częścią umowy.</w:t>
      </w:r>
    </w:p>
    <w:p w:rsidR="00747E57" w:rsidRPr="00747E57" w:rsidRDefault="00747E57" w:rsidP="00747E57">
      <w:pPr>
        <w:numPr>
          <w:ilvl w:val="0"/>
          <w:numId w:val="18"/>
        </w:numPr>
        <w:spacing w:after="0"/>
        <w:ind w:left="357" w:hanging="357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Dostawy realizowane będą częściami na podstawie indywidualnych zleceń Zamawiającego w okresie trwania umowy lub do dnia wcześniejszego wyczerpania jej wartości.</w:t>
      </w:r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Ceny poszczególnych usług w trakcie trwania umowy uznaje się za stałe.</w:t>
      </w:r>
    </w:p>
    <w:p w:rsidR="00747E57" w:rsidRPr="00747E57" w:rsidRDefault="00747E57" w:rsidP="00747E57">
      <w:pPr>
        <w:suppressAutoHyphens/>
        <w:spacing w:after="0" w:line="240" w:lineRule="auto"/>
        <w:ind w:left="357"/>
        <w:jc w:val="both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§ 2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outlineLvl w:val="3"/>
        <w:rPr>
          <w:rFonts w:ascii="Calibri" w:eastAsia="Times New Roman" w:hAnsi="Calibri" w:cs="Times New Roman"/>
          <w:iCs/>
        </w:rPr>
      </w:pPr>
      <w:r w:rsidRPr="00747E57">
        <w:rPr>
          <w:rFonts w:ascii="Calibri" w:eastAsia="Times New Roman" w:hAnsi="Calibri" w:cs="Times New Roman"/>
          <w:b/>
          <w:bCs/>
          <w:iCs/>
        </w:rPr>
        <w:t>TERMIN REALIZACJI UMOWY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3"/>
        <w:rPr>
          <w:rFonts w:ascii="Calibri" w:eastAsia="Times New Roman" w:hAnsi="Calibri" w:cs="Times New Roman"/>
          <w:iCs/>
        </w:rPr>
      </w:pPr>
      <w:r w:rsidRPr="00747E57">
        <w:rPr>
          <w:rFonts w:ascii="Calibri" w:eastAsia="Times New Roman" w:hAnsi="Calibri" w:cs="Times New Roman"/>
          <w:iCs/>
        </w:rPr>
        <w:t xml:space="preserve">Termin realizacji umowy obejmuje okres od daty zawarcia umowy do dnia   </w:t>
      </w:r>
      <w:r w:rsidR="001B35D2">
        <w:rPr>
          <w:rFonts w:ascii="Calibri" w:eastAsia="Times New Roman" w:hAnsi="Calibri" w:cs="Times New Roman"/>
          <w:iCs/>
        </w:rPr>
        <w:t>31.12.202</w:t>
      </w:r>
      <w:r w:rsidR="00B77CF1">
        <w:rPr>
          <w:rFonts w:ascii="Calibri" w:eastAsia="Times New Roman" w:hAnsi="Calibri" w:cs="Times New Roman"/>
          <w:iCs/>
        </w:rPr>
        <w:t xml:space="preserve">3 </w:t>
      </w:r>
      <w:r w:rsidRPr="00747E57">
        <w:rPr>
          <w:rFonts w:ascii="Calibri" w:eastAsia="Times New Roman" w:hAnsi="Calibri" w:cs="Times New Roman"/>
          <w:iCs/>
        </w:rPr>
        <w:t>lub do wyczerpania środków finansowych przewidzianych na realizację powyższego zadania z Wykonawcą.</w:t>
      </w: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3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40" w:lineRule="auto"/>
        <w:outlineLvl w:val="3"/>
        <w:rPr>
          <w:rFonts w:ascii="Calibri" w:eastAsia="Times New Roman" w:hAnsi="Calibri" w:cs="Times New Roman"/>
          <w:b/>
          <w:bCs/>
          <w:iCs/>
        </w:rPr>
      </w:pPr>
      <w:r w:rsidRPr="00747E57">
        <w:rPr>
          <w:rFonts w:ascii="Calibri" w:eastAsia="Times New Roman" w:hAnsi="Calibri" w:cs="Times New Roman"/>
          <w:b/>
          <w:bCs/>
          <w:iCs/>
        </w:rPr>
        <w:t>WARTOŚĆ PRZEDMIOTU UMOWY</w:t>
      </w:r>
    </w:p>
    <w:p w:rsidR="00747E57" w:rsidRPr="00747E57" w:rsidRDefault="00747E57" w:rsidP="00747E57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1. Maksymalną wartość przedmiotu umowy strony ustalają na kwotę                     brutto (słownie: złote 00/100)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3. Umowa </w:t>
      </w:r>
      <w:r w:rsidRPr="00747E57">
        <w:rPr>
          <w:rFonts w:ascii="Calibri" w:eastAsia="Calibri" w:hAnsi="Calibri" w:cs="Calibri"/>
        </w:rPr>
        <w:t>współfinansowana</w:t>
      </w:r>
      <w:r w:rsidRPr="00747E57">
        <w:rPr>
          <w:rFonts w:ascii="Calibri" w:eastAsia="Calibri" w:hAnsi="Calibri" w:cs="Times New Roman"/>
        </w:rPr>
        <w:t xml:space="preserve"> przez Unię Europejską ze środków Europejskiego Funduszu Społecznego.</w:t>
      </w:r>
    </w:p>
    <w:p w:rsidR="00747E57" w:rsidRPr="00747E57" w:rsidRDefault="00747E57" w:rsidP="00747E57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4. Ostateczną maksymalną wartość przedmiotu umowy stanowić będzie wartość wszystkich zrealizowanych zamówień.</w:t>
      </w: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4</w:t>
      </w:r>
    </w:p>
    <w:p w:rsidR="00747E57" w:rsidRPr="00747E57" w:rsidRDefault="00747E57" w:rsidP="00747E57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OBOWIĄZKI STRON</w:t>
      </w:r>
    </w:p>
    <w:p w:rsidR="00747E57" w:rsidRPr="00747E57" w:rsidRDefault="00747E57" w:rsidP="00747E57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zobowiązuje się do: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nia przedmiotu umowy z należytą starannością, zgodnie z najlepszymi praktykami przyjętymi przy świadczeniu tego rodzaju usług;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nia przedmiotu umowy zgodnie z wymaganiami określonymi w zapytaniu ofertowym;</w:t>
      </w:r>
    </w:p>
    <w:p w:rsidR="00747E57" w:rsidRPr="00747E57" w:rsidRDefault="00747E57" w:rsidP="00747E57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lastRenderedPageBreak/>
        <w:t>Dostarczenia zamówionych materiałów biurowych do wskazanej przez Zamawiającego jednostki własnym transportem i na własny koszt. Wszystkie jednostki znajdują się na terenie miasta Zabrze;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Dostawy materiałów na podstawie zlecenia przesłanego przez Zamawiającego. Termin dostawy musi być zgodny z terminem wskazanym przez wykonawcę w formularzu oferty. </w:t>
      </w:r>
    </w:p>
    <w:p w:rsidR="00747E57" w:rsidRPr="00747E57" w:rsidRDefault="00747E57" w:rsidP="00747E5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Przez złożenie zamówienia Zamawiający rozumie wysłanie zapotrzebowania drogą elektroniczną lub telefonicznie; 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niesienia przedmiotu dostawy, przez pracowników Wykonawcy, do pomieszczenia wskazanego przez upoważnionego pracownika Zamawiającego;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Natychmiastowej wymiany towaru w przypadku stwierdzenia przez Zamawiającego niezgodności z zamówieniem;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Dostarczenia faktury VAT zgodnej pod względem ilościowym i jakościowym z wykonaną dostawą.</w:t>
      </w:r>
    </w:p>
    <w:p w:rsidR="00747E57" w:rsidRPr="00747E57" w:rsidRDefault="00747E57" w:rsidP="00747E57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Wystawiania oddzielnych faktur za dostawy zrealizowane na potrzeby „Program aktywności lokalnej dla dzielnicy </w:t>
      </w:r>
      <w:proofErr w:type="spellStart"/>
      <w:r w:rsidRPr="00747E57">
        <w:rPr>
          <w:rFonts w:ascii="Calibri" w:eastAsia="Calibri" w:hAnsi="Calibri" w:cs="Times New Roman"/>
        </w:rPr>
        <w:t>Zandka</w:t>
      </w:r>
      <w:proofErr w:type="spellEnd"/>
      <w:r w:rsidRPr="00747E57">
        <w:rPr>
          <w:rFonts w:ascii="Calibri" w:eastAsia="Calibri" w:hAnsi="Calibri" w:cs="Times New Roman"/>
        </w:rPr>
        <w:t>” oraz „</w:t>
      </w:r>
      <w:r w:rsidR="00B77CF1">
        <w:rPr>
          <w:rFonts w:ascii="Calibri" w:eastAsia="Calibri" w:hAnsi="Calibri" w:cs="Times New Roman"/>
        </w:rPr>
        <w:t>Klubu Seniora”, Programu Aktywności Senioralnej”, Biura Projektów oraz MOPR.</w:t>
      </w:r>
    </w:p>
    <w:p w:rsidR="00747E57" w:rsidRPr="00747E57" w:rsidRDefault="00747E57" w:rsidP="00747E5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Zamawiający  zobowiązuje  się  zapłacić  należności  na  konto  dostawcy   w  terminie 14  dni  od  daty  otrzymania  faktury na rachunek bankowy wskazany w fakturze, po jej pozytywnym zweryfikowaniu. W przypadku wystąpienia niezgodności pomiędzy wystawioną fakturą a rzeczywiście zrealizowaną dostawą lub niezgodności cen z faktury z cenami z oferty bieg terminu płatności ulega zawieszeniu do momentu wyjaśnienia różnic.</w:t>
      </w: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5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PODSTAWY ROZWIĄZANIA UMOWY</w:t>
      </w:r>
    </w:p>
    <w:p w:rsidR="00747E57" w:rsidRPr="00747E57" w:rsidRDefault="00747E57" w:rsidP="00747E5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Lucida Sans Unicode" w:hAnsi="Calibri" w:cs="Times New Roman"/>
        </w:rPr>
      </w:pPr>
      <w:r w:rsidRPr="00747E57">
        <w:rPr>
          <w:rFonts w:ascii="Calibri" w:eastAsia="Calibri" w:hAnsi="Calibri" w:cs="Times New Roman"/>
        </w:rPr>
        <w:t>Zamawiający zastrzega sobie prawo rozwiązania umowy bez zachowania terminu                             wypowiedzenia w przypadku rażącego zaniedbania obowiązków bądź naruszenia                               postanowień  umowy przez wykonawcę.</w:t>
      </w:r>
    </w:p>
    <w:p w:rsidR="00747E57" w:rsidRPr="00747E57" w:rsidRDefault="00747E57" w:rsidP="00747E5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Lucida Sans Unicode" w:hAnsi="Calibri" w:cs="Times New Roman"/>
        </w:rPr>
      </w:pPr>
      <w:r w:rsidRPr="00747E57">
        <w:rPr>
          <w:rFonts w:ascii="Calibri" w:eastAsia="Lucida Sans Unicode" w:hAnsi="Calibri" w:cs="Times New Roman"/>
        </w:rPr>
        <w:t>Strony dopuszczają możliwość rozwiązania umowy za porozumieniem stron bez konieczności naliczania kar umownych.</w:t>
      </w:r>
    </w:p>
    <w:p w:rsidR="00747E57" w:rsidRPr="00747E57" w:rsidRDefault="00747E57" w:rsidP="00747E5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37" w:hanging="397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>W razie wystąpienia istotnej zmiany okoliczności powodującej, że wykonanie umowy jest niemożliwe, czego nie można było  przewidzieć w chwili zawarcia umowy, np. z uwagi na sytuację nadzwyczajną, w tym m.in. epidemię, zamawiający może odstąpić od realizacji umowy lub części umowy: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>a. bez ponoszenia dodatkowych kosztów,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 xml:space="preserve">b. bez możliwości naliczania kar umownych przez wykonawcę,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Times New Roman"/>
          <w:lang w:eastAsia="x-none" w:bidi="x-none"/>
        </w:rPr>
        <w:t xml:space="preserve">c. bez prawa dochodzenia przez wykonawcę jakichkolwiek roszczeń na drodze sądowej. </w:t>
      </w: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§ 6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2"/>
        <w:rPr>
          <w:rFonts w:ascii="Calibri" w:eastAsia="Times New Roman" w:hAnsi="Calibri" w:cs="Times New Roman"/>
          <w:b/>
          <w:bCs/>
        </w:rPr>
      </w:pPr>
      <w:r w:rsidRPr="00747E57">
        <w:rPr>
          <w:rFonts w:ascii="Calibri" w:eastAsia="Times New Roman" w:hAnsi="Calibri" w:cs="Times New Roman"/>
          <w:b/>
          <w:bCs/>
        </w:rPr>
        <w:t>KARY UMOWNE</w:t>
      </w:r>
    </w:p>
    <w:p w:rsidR="00747E57" w:rsidRPr="00747E57" w:rsidRDefault="00747E57" w:rsidP="00747E57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Strony ustalają odpowiedzialność za niewykonanie lub nienależyte wykonanie przedmiotu  umowy w formie kar umownych.</w:t>
      </w:r>
    </w:p>
    <w:p w:rsidR="00747E57" w:rsidRPr="00747E57" w:rsidRDefault="00747E57" w:rsidP="00747E57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zobowiązany jest zapłacić karę: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a) w wysokości 10% wartości przedmiotu  umowy  w przypadku  odstąpienia  od umowy  przez wykonawcę  lub zamawiającego z  winy wykonawcy za wyjątkiem sytuacji określonej w § 5 ust. 3,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b) w wysokości 0,2% wartości  przedmiotu umowy  w przypadku zwłoki  w wykonaniu umowy, za każdy dzień zwłoki,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3.  Zamawiający zobowiązany jest zapłacić karę w wysokości 10% wartości  przedmiotu 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umowy  w przypadku odstąpienia od umowy  przez zamawiającego z przyczyn  za które  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nie odpowiada wykonawca za wyjątkiem sytuacji określonej w § 5 ust. 3.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4. W przypadku gdy kara nie pokrywa poniesionej szkody, strony mogą dochodzić odszkodowania uzupełniającego na drodze  sądowej.</w:t>
      </w:r>
    </w:p>
    <w:p w:rsidR="00747E57" w:rsidRPr="00747E57" w:rsidRDefault="00747E57" w:rsidP="00747E57">
      <w:pPr>
        <w:spacing w:after="160" w:line="256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lastRenderedPageBreak/>
        <w:t>5. Zamawiający uprawniony jest do potrącenia kar umownych przewidzianych w § 6 pkt. 2</w:t>
      </w:r>
      <w:r w:rsidRPr="00747E57">
        <w:rPr>
          <w:rFonts w:ascii="Calibri" w:eastAsia="Calibri" w:hAnsi="Calibri" w:cs="Times New Roman"/>
        </w:rPr>
        <w:br/>
        <w:t>z wynagrodzenia przysługującego dostawcy.</w:t>
      </w:r>
    </w:p>
    <w:p w:rsidR="00747E57" w:rsidRDefault="00747E57" w:rsidP="00747E57">
      <w:pPr>
        <w:spacing w:after="160" w:line="256" w:lineRule="auto"/>
        <w:ind w:left="360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7</w:t>
      </w:r>
    </w:p>
    <w:p w:rsidR="00B77CF1" w:rsidRPr="00B77CF1" w:rsidRDefault="00B77CF1" w:rsidP="00B77CF1">
      <w:pPr>
        <w:tabs>
          <w:tab w:val="left" w:pos="426"/>
        </w:tabs>
        <w:ind w:left="720"/>
        <w:jc w:val="both"/>
        <w:rPr>
          <w:rFonts w:ascii="Calibri" w:eastAsia="Calibri" w:hAnsi="Calibri" w:cs="Times New Roman"/>
          <w:b/>
        </w:rPr>
      </w:pPr>
      <w:r w:rsidRPr="00B77CF1">
        <w:rPr>
          <w:rFonts w:ascii="Calibri" w:eastAsia="Calibri" w:hAnsi="Calibri" w:cs="Times New Roman"/>
          <w:b/>
        </w:rPr>
        <w:t>KLAUZULE WALORYZACYJNE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zmianę wynagrodzenia należnego wykonawcy w przypadku zmiany ceny produktów lub kosztów związanych z realizacją zamówienia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może nastąpić na pisemny wniosek wykonawcy. Zmiana ta zostanie wprowadzona aneksem od 1-go dnia następnego miesiąca po miesiącu, w którym wykonawca złożył pisemny wniosek do zamawiającego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nastąpi na podstawie wzrostu wskaźnika cen towarów i usług konsumpcyjnych  ogłaszanego w komunikacie Prezesa Głównego Urzędu Statystycznego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może nastąpić raz na kwartał, z zastrzeżeniem że nie więcej niż 3 razy w trakcie okresu obowiązywania umowy, a pierwsza zmiana może nastąpić w 3 kwartale 202</w:t>
      </w:r>
      <w:r>
        <w:rPr>
          <w:rFonts w:ascii="Calibri" w:eastAsia="Calibri" w:hAnsi="Calibri" w:cs="Times New Roman"/>
        </w:rPr>
        <w:t>3</w:t>
      </w:r>
      <w:r w:rsidRPr="008F56A1">
        <w:rPr>
          <w:rFonts w:ascii="Calibri" w:eastAsia="Calibri" w:hAnsi="Calibri" w:cs="Times New Roman"/>
        </w:rPr>
        <w:t>roku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liczona będzie od poziomu wskaźnika cen towarów i usług konsumpcyjnych ogłoszonego w kwietniu 202</w:t>
      </w:r>
      <w:r>
        <w:rPr>
          <w:rFonts w:ascii="Calibri" w:eastAsia="Calibri" w:hAnsi="Calibri" w:cs="Times New Roman"/>
        </w:rPr>
        <w:t>3</w:t>
      </w:r>
      <w:r w:rsidRPr="008F56A1">
        <w:rPr>
          <w:rFonts w:ascii="Calibri" w:eastAsia="Calibri" w:hAnsi="Calibri" w:cs="Times New Roman"/>
        </w:rPr>
        <w:t xml:space="preserve"> r., tj. od wartości 1</w:t>
      </w:r>
      <w:r>
        <w:rPr>
          <w:rFonts w:ascii="Calibri" w:eastAsia="Calibri" w:hAnsi="Calibri" w:cs="Times New Roman"/>
        </w:rPr>
        <w:t>7</w:t>
      </w:r>
      <w:r w:rsidRPr="008F56A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>2</w:t>
      </w:r>
      <w:r w:rsidRPr="008F56A1">
        <w:rPr>
          <w:rFonts w:ascii="Calibri" w:eastAsia="Calibri" w:hAnsi="Calibri" w:cs="Times New Roman"/>
        </w:rPr>
        <w:t xml:space="preserve"> % aktualnej na dzień ogłaszania postępowania na realizację zamówienia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Pierwszy wzrost wynagrodzenia może nastąpić o liczbę punktów procentowych (%) stanowiących różnicę pomiędzy wartością nowego, aktualnego wskaźnika cen towarów i usług konsumpcyjnych ogłoszonego w komunikacie Prezesa Głównego Urzędu Statystycznego a wartością 1</w:t>
      </w:r>
      <w:r>
        <w:rPr>
          <w:rFonts w:ascii="Calibri" w:eastAsia="Calibri" w:hAnsi="Calibri" w:cs="Times New Roman"/>
        </w:rPr>
        <w:t>7</w:t>
      </w:r>
      <w:r w:rsidRPr="008F56A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>2</w:t>
      </w:r>
      <w:r w:rsidRPr="008F56A1">
        <w:rPr>
          <w:rFonts w:ascii="Calibri" w:eastAsia="Calibri" w:hAnsi="Calibri" w:cs="Times New Roman"/>
        </w:rPr>
        <w:t xml:space="preserve"> %. 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Kolejne wzrosty wynagrodzenia nastąpią o liczbę punktów procentowych (%) stanowiących różnicę pomiędzy wartością nowego,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maksymalny wzrost wynagrodzenia wykonawcy o 10 punktów procentowych (%) niezależnie od wzrostu wskaźnika  cen towarów i usług konsumpcyjnych ogłoszonego w komunikacie Prezesa Głównego Urzędu Statystycznego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 xml:space="preserve"> Wykonawca zobowiązany jest do przedstawienie ponownej kalkulacji cenowej każdorazowo w przypadku  zmiany ceny produktów lub kosztów związanych z realizacją zamówienia. Zmiana ta po uzyskaniu zgody Zamawiającego zostanie wprowadzona aneksem od 1-go dnia następnego miesiąca po miesiącu, w którym wykonawca złożył pisemny wniosek do zamawiającego z zastrzeżeniem pkt </w:t>
      </w:r>
      <w:r>
        <w:rPr>
          <w:rFonts w:ascii="Calibri" w:eastAsia="Calibri" w:hAnsi="Calibri" w:cs="Times New Roman"/>
        </w:rPr>
        <w:t>30</w:t>
      </w:r>
      <w:r w:rsidRPr="008F56A1">
        <w:rPr>
          <w:rFonts w:ascii="Calibri" w:eastAsia="Calibri" w:hAnsi="Calibri" w:cs="Times New Roman"/>
        </w:rPr>
        <w:t>.</w:t>
      </w:r>
    </w:p>
    <w:p w:rsidR="00B77CF1" w:rsidRPr="00747E57" w:rsidRDefault="00B77CF1" w:rsidP="00747E57">
      <w:pPr>
        <w:spacing w:after="160" w:line="256" w:lineRule="auto"/>
        <w:ind w:left="360"/>
        <w:jc w:val="center"/>
        <w:rPr>
          <w:rFonts w:ascii="Calibri" w:eastAsia="Calibri" w:hAnsi="Calibri" w:cs="Times New Roman"/>
          <w:b/>
        </w:rPr>
      </w:pPr>
    </w:p>
    <w:p w:rsidR="00B77CF1" w:rsidRDefault="00B77CF1" w:rsidP="00B77CF1">
      <w:pPr>
        <w:spacing w:after="0" w:line="240" w:lineRule="auto"/>
        <w:contextualSpacing/>
        <w:jc w:val="center"/>
        <w:rPr>
          <w:rFonts w:ascii="Calibri" w:eastAsia="Times New Roman" w:hAnsi="Calibri" w:cs="Tahoma"/>
          <w:b/>
          <w:bCs/>
          <w:lang w:eastAsia="x-none" w:bidi="x-none"/>
        </w:rPr>
      </w:pPr>
      <w:r>
        <w:rPr>
          <w:rFonts w:ascii="Calibri" w:eastAsia="Times New Roman" w:hAnsi="Calibri" w:cs="Tahoma"/>
          <w:b/>
          <w:bCs/>
          <w:lang w:eastAsia="x-none" w:bidi="x-none"/>
        </w:rPr>
        <w:t>§ 8</w:t>
      </w:r>
    </w:p>
    <w:p w:rsidR="00747E57" w:rsidRDefault="00747E57" w:rsidP="00747E57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  <w:r w:rsidRPr="00747E57">
        <w:rPr>
          <w:rFonts w:ascii="Calibri" w:eastAsia="Times New Roman" w:hAnsi="Calibri" w:cs="Tahoma"/>
          <w:b/>
          <w:bCs/>
          <w:lang w:eastAsia="x-none" w:bidi="x-none"/>
        </w:rPr>
        <w:t>ZMIANA UMOW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1.</w:t>
      </w:r>
      <w:r w:rsidRPr="00747E57">
        <w:rPr>
          <w:rFonts w:ascii="Calibri" w:eastAsia="Times New Roman" w:hAnsi="Calibri" w:cs="Times New Roman"/>
          <w:lang w:eastAsia="pl-PL"/>
        </w:rPr>
        <w:tab/>
        <w:t>Wszelkie zmiany umowy wymagają formy pisemnej pod rygorem nieważności.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2.</w:t>
      </w:r>
      <w:r w:rsidRPr="00747E57">
        <w:rPr>
          <w:rFonts w:ascii="Calibri" w:eastAsia="Times New Roman" w:hAnsi="Calibri" w:cs="Times New Roman"/>
          <w:lang w:eastAsia="pl-PL"/>
        </w:rPr>
        <w:tab/>
        <w:t xml:space="preserve">Zamawiający przewiduje możliwość zmian postanowień w zawartej umowie wprowadzonych aneksem takich jak: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a)</w:t>
      </w:r>
      <w:r w:rsidRPr="00747E57">
        <w:rPr>
          <w:rFonts w:ascii="Calibri" w:eastAsia="Times New Roman" w:hAnsi="Calibri" w:cs="Times New Roman"/>
          <w:lang w:eastAsia="pl-PL"/>
        </w:rPr>
        <w:tab/>
        <w:t>zmiana osób funkcyjnych – z przyczyn niezależnych od Zamawiającego i Wykonawc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b)</w:t>
      </w:r>
      <w:r w:rsidRPr="00747E57">
        <w:rPr>
          <w:rFonts w:ascii="Calibri" w:eastAsia="Times New Roman" w:hAnsi="Calibri" w:cs="Times New Roman"/>
          <w:lang w:eastAsia="pl-PL"/>
        </w:rPr>
        <w:tab/>
        <w:t>zmiana sposobu reprezentacji – z przyczyn niezależnych od Zamawiającego i Wykonawc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c)</w:t>
      </w:r>
      <w:r w:rsidRPr="00747E57">
        <w:rPr>
          <w:rFonts w:ascii="Calibri" w:eastAsia="Times New Roman" w:hAnsi="Calibri" w:cs="Times New Roman"/>
          <w:lang w:eastAsia="pl-PL"/>
        </w:rPr>
        <w:tab/>
        <w:t>zmiana adresu siedziby jednej ze stron – z przyczyn zewnętrznych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d)</w:t>
      </w:r>
      <w:r w:rsidRPr="00747E57">
        <w:rPr>
          <w:rFonts w:ascii="Calibri" w:eastAsia="Times New Roman" w:hAnsi="Calibri" w:cs="Times New Roman"/>
          <w:lang w:eastAsia="pl-PL"/>
        </w:rPr>
        <w:tab/>
        <w:t>zmiana sposobu rozliczenia,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e)</w:t>
      </w:r>
      <w:r w:rsidRPr="00747E57">
        <w:rPr>
          <w:rFonts w:ascii="Calibri" w:eastAsia="Times New Roman" w:hAnsi="Calibri" w:cs="Times New Roman"/>
          <w:lang w:eastAsia="pl-PL"/>
        </w:rPr>
        <w:tab/>
        <w:t>wprowadzenie informacji dodatkowych związanych z nowymi wytycznymi w realizacji Projektu;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f)</w:t>
      </w:r>
      <w:r w:rsidRPr="00747E57">
        <w:rPr>
          <w:rFonts w:ascii="Calibri" w:eastAsia="Times New Roman" w:hAnsi="Calibri" w:cs="Times New Roman"/>
          <w:lang w:eastAsia="pl-PL"/>
        </w:rPr>
        <w:tab/>
        <w:t xml:space="preserve">w przypadku zmiany obowiązującej stawki podatku VAT, Zamawiający dopuszcza możliwość zmniejszenia lub zwiększenia wynagrodzenia o kwotę różnicy w kwocie podatku VAT,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g) w przypadku innych okoliczności i zmian nie istotnych, o których wiedza do ich wprowadzenia do umowy na etapie postępowania, nie wpłynęłaby na krąg podmiotów, ubiegających się o niniejsze zamówienie czy też na wynik postępowania.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 xml:space="preserve">Przewidziane powyżej okoliczności stanowiące podstawę zmian do umowy, stanowią uprawnienie Zamawiającego nie zaś jego obowiązek wprowadzenia takich zmian.  </w:t>
      </w:r>
    </w:p>
    <w:p w:rsidR="00747E57" w:rsidRPr="00747E57" w:rsidRDefault="00747E57" w:rsidP="00747E57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 xml:space="preserve">§ </w:t>
      </w:r>
      <w:r w:rsidR="00B77CF1">
        <w:rPr>
          <w:rFonts w:ascii="Calibri" w:eastAsia="Calibri" w:hAnsi="Calibri" w:cs="Times New Roman"/>
          <w:b/>
        </w:rPr>
        <w:t>9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POSTANOWIENIA KOŃCOWE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</w:rPr>
        <w:t>W sprawach nieuregulowanych niniejszą umową zastosowanie mają przepisy kodeksu cywilnego.</w:t>
      </w:r>
    </w:p>
    <w:p w:rsidR="00747E57" w:rsidRPr="00747E57" w:rsidRDefault="00747E57" w:rsidP="00747E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Wykonawca dokona archiwizacji dokumentów dotyczących niniejszego postępowania na okres do 31.12.2027 r., zapewniając dostęp do przechowywanej dokumentacji w ramach kontroli wykonania przedmiotu zamówienia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szelkie spory dotyczące realizacji niniejszej umowy rozstrzygać będzie Sąd właściwy dla siedziby zamawiającego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oświadcza iż zapoznał się z klauzulą informacyjna zamawiającego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Umowę sporządzono w trzech jednobrzmiących egzemplarzach, dwa dla zamawiającego </w:t>
      </w:r>
      <w:r w:rsidRPr="00747E57">
        <w:rPr>
          <w:rFonts w:ascii="Calibri" w:eastAsia="Calibri" w:hAnsi="Calibri" w:cs="Times New Roman"/>
        </w:rPr>
        <w:br/>
        <w:t>i  jeden dla wykonawcy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Za wykonawcę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 xml:space="preserve">      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 xml:space="preserve">         </w:t>
      </w:r>
      <w:r w:rsidRPr="00747E57">
        <w:rPr>
          <w:rFonts w:ascii="Calibri" w:eastAsia="Calibri" w:hAnsi="Calibri" w:cs="Times New Roman"/>
        </w:rPr>
        <w:tab/>
        <w:t>Za zamawiającego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.......................................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>....................................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KONTRASYGNATA</w:t>
      </w: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………………………………….</w:t>
      </w:r>
    </w:p>
    <w:p w:rsidR="00747E57" w:rsidRPr="00747E57" w:rsidRDefault="00747E57" w:rsidP="00747E57">
      <w:pPr>
        <w:rPr>
          <w:rFonts w:ascii="Calibri" w:eastAsia="Calibri" w:hAnsi="Calibri" w:cs="Calibri"/>
          <w:b/>
        </w:rPr>
      </w:pPr>
    </w:p>
    <w:p w:rsidR="00747E57" w:rsidRPr="00747E57" w:rsidRDefault="00747E57" w:rsidP="00747E57">
      <w:pPr>
        <w:rPr>
          <w:rFonts w:ascii="Calibri" w:eastAsia="Calibri" w:hAnsi="Calibri" w:cs="Calibri"/>
        </w:rPr>
      </w:pPr>
    </w:p>
    <w:p w:rsidR="00747E57" w:rsidRDefault="00747E57">
      <w:pPr>
        <w:jc w:val="center"/>
        <w:rPr>
          <w:rFonts w:cstheme="minorHAnsi"/>
        </w:rPr>
      </w:pPr>
    </w:p>
    <w:sectPr w:rsidR="00747E57" w:rsidSect="00BF6B22">
      <w:headerReference w:type="default" r:id="rId9"/>
      <w:footerReference w:type="default" r:id="rId10"/>
      <w:pgSz w:w="11906" w:h="16838"/>
      <w:pgMar w:top="997" w:right="1417" w:bottom="1417" w:left="1417" w:header="426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82" w:rsidRDefault="00F56482">
      <w:pPr>
        <w:spacing w:after="0" w:line="240" w:lineRule="auto"/>
      </w:pPr>
      <w:r>
        <w:separator/>
      </w:r>
    </w:p>
  </w:endnote>
  <w:endnote w:type="continuationSeparator" w:id="0">
    <w:p w:rsidR="00F56482" w:rsidRDefault="00F5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8100AAF7" w:usb1="0000807B" w:usb2="00000008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2" w:rsidRPr="00F948BA" w:rsidRDefault="00F56482" w:rsidP="00F948BA">
    <w:pPr>
      <w:pStyle w:val="Stopka"/>
    </w:pPr>
    <w:r w:rsidRPr="00F948BA">
      <w:rPr>
        <w:b/>
      </w:rPr>
      <w:t xml:space="preserve">„Program Aktywności Lokalnej dla dzielnicy </w:t>
    </w:r>
    <w:proofErr w:type="spellStart"/>
    <w:r w:rsidRPr="00F948BA">
      <w:rPr>
        <w:b/>
      </w:rPr>
      <w:t>Zandka</w:t>
    </w:r>
    <w:proofErr w:type="spellEnd"/>
    <w:r w:rsidRPr="00F948BA">
      <w:rPr>
        <w:b/>
      </w:rPr>
      <w:t xml:space="preserve">” , „Klub Seniora” </w:t>
    </w:r>
    <w:r>
      <w:rPr>
        <w:b/>
      </w:rPr>
      <w:t>, „Program Aktywności Senioralnej Biskupice „</w:t>
    </w:r>
    <w:r w:rsidRPr="00F948BA">
      <w:rPr>
        <w:b/>
      </w:rPr>
      <w:t>współfinansowanych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82" w:rsidRDefault="00F56482">
      <w:r>
        <w:separator/>
      </w:r>
    </w:p>
  </w:footnote>
  <w:footnote w:type="continuationSeparator" w:id="0">
    <w:p w:rsidR="00F56482" w:rsidRDefault="00F56482">
      <w:r>
        <w:continuationSeparator/>
      </w:r>
    </w:p>
  </w:footnote>
  <w:footnote w:id="1">
    <w:p w:rsidR="00F56482" w:rsidRDefault="00F56482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2" w:rsidRDefault="00F56482">
    <w:pPr>
      <w:pStyle w:val="Nagwek"/>
    </w:pPr>
    <w:r>
      <w:rPr>
        <w:noProof/>
        <w:lang w:eastAsia="pl-PL"/>
      </w:rPr>
      <w:drawing>
        <wp:inline distT="0" distB="0" distL="0" distR="0" wp14:anchorId="30D642D0" wp14:editId="26CDEDF2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482" w:rsidRDefault="00F564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6677D4F"/>
    <w:multiLevelType w:val="hybridMultilevel"/>
    <w:tmpl w:val="2018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B76D3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361E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F54F4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28"/>
  </w:num>
  <w:num w:numId="5">
    <w:abstractNumId w:val="16"/>
  </w:num>
  <w:num w:numId="6">
    <w:abstractNumId w:val="17"/>
  </w:num>
  <w:num w:numId="7">
    <w:abstractNumId w:val="30"/>
  </w:num>
  <w:num w:numId="8">
    <w:abstractNumId w:val="29"/>
  </w:num>
  <w:num w:numId="9">
    <w:abstractNumId w:val="22"/>
  </w:num>
  <w:num w:numId="10">
    <w:abstractNumId w:val="8"/>
  </w:num>
  <w:num w:numId="11">
    <w:abstractNumId w:val="1"/>
  </w:num>
  <w:num w:numId="12">
    <w:abstractNumId w:val="0"/>
  </w:num>
  <w:num w:numId="13">
    <w:abstractNumId w:val="21"/>
  </w:num>
  <w:num w:numId="14">
    <w:abstractNumId w:val="14"/>
  </w:num>
  <w:num w:numId="15">
    <w:abstractNumId w:val="3"/>
  </w:num>
  <w:num w:numId="16">
    <w:abstractNumId w:val="11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5"/>
  </w:num>
  <w:num w:numId="29">
    <w:abstractNumId w:val="13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510A7"/>
    <w:rsid w:val="0006316D"/>
    <w:rsid w:val="00071B88"/>
    <w:rsid w:val="00090959"/>
    <w:rsid w:val="00092EAE"/>
    <w:rsid w:val="000A210E"/>
    <w:rsid w:val="000B5FEF"/>
    <w:rsid w:val="000C6565"/>
    <w:rsid w:val="000F03A7"/>
    <w:rsid w:val="00104AD8"/>
    <w:rsid w:val="00106B2C"/>
    <w:rsid w:val="0011076F"/>
    <w:rsid w:val="001243A1"/>
    <w:rsid w:val="00124B90"/>
    <w:rsid w:val="00132E5C"/>
    <w:rsid w:val="00163082"/>
    <w:rsid w:val="001658D4"/>
    <w:rsid w:val="00195003"/>
    <w:rsid w:val="001B1644"/>
    <w:rsid w:val="001B1BDA"/>
    <w:rsid w:val="001B35D2"/>
    <w:rsid w:val="001B58E7"/>
    <w:rsid w:val="001B6CC3"/>
    <w:rsid w:val="001F459F"/>
    <w:rsid w:val="00201A12"/>
    <w:rsid w:val="00213BD4"/>
    <w:rsid w:val="00277700"/>
    <w:rsid w:val="00281C80"/>
    <w:rsid w:val="00282B05"/>
    <w:rsid w:val="002B2302"/>
    <w:rsid w:val="002B5841"/>
    <w:rsid w:val="002C4FF6"/>
    <w:rsid w:val="002D0C0C"/>
    <w:rsid w:val="002D52FC"/>
    <w:rsid w:val="00307950"/>
    <w:rsid w:val="00334B10"/>
    <w:rsid w:val="00364A4A"/>
    <w:rsid w:val="00390A2C"/>
    <w:rsid w:val="00391341"/>
    <w:rsid w:val="00395C51"/>
    <w:rsid w:val="00396449"/>
    <w:rsid w:val="003A5581"/>
    <w:rsid w:val="003B5980"/>
    <w:rsid w:val="003B6125"/>
    <w:rsid w:val="003D2ED9"/>
    <w:rsid w:val="003E153B"/>
    <w:rsid w:val="003F3583"/>
    <w:rsid w:val="003F5E77"/>
    <w:rsid w:val="00400EEC"/>
    <w:rsid w:val="0040633F"/>
    <w:rsid w:val="0042714D"/>
    <w:rsid w:val="004416EE"/>
    <w:rsid w:val="00443402"/>
    <w:rsid w:val="00464960"/>
    <w:rsid w:val="00480733"/>
    <w:rsid w:val="004820ED"/>
    <w:rsid w:val="00483B99"/>
    <w:rsid w:val="00491FF4"/>
    <w:rsid w:val="00494768"/>
    <w:rsid w:val="004C1908"/>
    <w:rsid w:val="004C6109"/>
    <w:rsid w:val="00510940"/>
    <w:rsid w:val="005F3765"/>
    <w:rsid w:val="00605AA1"/>
    <w:rsid w:val="0061700A"/>
    <w:rsid w:val="00623C57"/>
    <w:rsid w:val="00670D47"/>
    <w:rsid w:val="006762BE"/>
    <w:rsid w:val="006808A9"/>
    <w:rsid w:val="006E0791"/>
    <w:rsid w:val="006E4A7E"/>
    <w:rsid w:val="006F03B5"/>
    <w:rsid w:val="00724143"/>
    <w:rsid w:val="00746D5F"/>
    <w:rsid w:val="00747E57"/>
    <w:rsid w:val="00753310"/>
    <w:rsid w:val="0075331B"/>
    <w:rsid w:val="00757A58"/>
    <w:rsid w:val="00770B05"/>
    <w:rsid w:val="007714E4"/>
    <w:rsid w:val="00790EAB"/>
    <w:rsid w:val="00796AAA"/>
    <w:rsid w:val="007A3D3F"/>
    <w:rsid w:val="007A4A82"/>
    <w:rsid w:val="007C4A47"/>
    <w:rsid w:val="008211B3"/>
    <w:rsid w:val="008214C5"/>
    <w:rsid w:val="00852E37"/>
    <w:rsid w:val="00854A1A"/>
    <w:rsid w:val="00857283"/>
    <w:rsid w:val="00864E20"/>
    <w:rsid w:val="00873BAB"/>
    <w:rsid w:val="00891243"/>
    <w:rsid w:val="008B4FA9"/>
    <w:rsid w:val="008B6D36"/>
    <w:rsid w:val="008C432C"/>
    <w:rsid w:val="008F56A1"/>
    <w:rsid w:val="008F62D2"/>
    <w:rsid w:val="00904800"/>
    <w:rsid w:val="00906462"/>
    <w:rsid w:val="00915239"/>
    <w:rsid w:val="009213ED"/>
    <w:rsid w:val="00922503"/>
    <w:rsid w:val="00950065"/>
    <w:rsid w:val="009C0B42"/>
    <w:rsid w:val="009C7063"/>
    <w:rsid w:val="009D1B47"/>
    <w:rsid w:val="009F1C57"/>
    <w:rsid w:val="00A36977"/>
    <w:rsid w:val="00A40F7E"/>
    <w:rsid w:val="00A46B62"/>
    <w:rsid w:val="00A76E38"/>
    <w:rsid w:val="00A8637B"/>
    <w:rsid w:val="00AA2E98"/>
    <w:rsid w:val="00AB113A"/>
    <w:rsid w:val="00AD5D86"/>
    <w:rsid w:val="00AD5FFF"/>
    <w:rsid w:val="00B03F28"/>
    <w:rsid w:val="00B04257"/>
    <w:rsid w:val="00B064A8"/>
    <w:rsid w:val="00B33B19"/>
    <w:rsid w:val="00B64F04"/>
    <w:rsid w:val="00B77CF1"/>
    <w:rsid w:val="00B84DF7"/>
    <w:rsid w:val="00B8730F"/>
    <w:rsid w:val="00B87D3F"/>
    <w:rsid w:val="00B94CDD"/>
    <w:rsid w:val="00B96C16"/>
    <w:rsid w:val="00B96FED"/>
    <w:rsid w:val="00BB0CFA"/>
    <w:rsid w:val="00BE5569"/>
    <w:rsid w:val="00BF4F48"/>
    <w:rsid w:val="00BF6B22"/>
    <w:rsid w:val="00C037D9"/>
    <w:rsid w:val="00C1213A"/>
    <w:rsid w:val="00C17668"/>
    <w:rsid w:val="00C47418"/>
    <w:rsid w:val="00C6707C"/>
    <w:rsid w:val="00C94673"/>
    <w:rsid w:val="00C95F09"/>
    <w:rsid w:val="00CA2423"/>
    <w:rsid w:val="00CB490D"/>
    <w:rsid w:val="00CC3CEE"/>
    <w:rsid w:val="00CE1572"/>
    <w:rsid w:val="00CE3E93"/>
    <w:rsid w:val="00D013EB"/>
    <w:rsid w:val="00D10820"/>
    <w:rsid w:val="00D41D73"/>
    <w:rsid w:val="00D530DA"/>
    <w:rsid w:val="00D707F2"/>
    <w:rsid w:val="00DA46B6"/>
    <w:rsid w:val="00DC63AA"/>
    <w:rsid w:val="00DE7961"/>
    <w:rsid w:val="00DE7988"/>
    <w:rsid w:val="00DF58B7"/>
    <w:rsid w:val="00E028D7"/>
    <w:rsid w:val="00E4318E"/>
    <w:rsid w:val="00E55096"/>
    <w:rsid w:val="00E57AE9"/>
    <w:rsid w:val="00E652F9"/>
    <w:rsid w:val="00E714A6"/>
    <w:rsid w:val="00E808E2"/>
    <w:rsid w:val="00EA1EE5"/>
    <w:rsid w:val="00EB292B"/>
    <w:rsid w:val="00F00AC2"/>
    <w:rsid w:val="00F016EE"/>
    <w:rsid w:val="00F05D94"/>
    <w:rsid w:val="00F060B3"/>
    <w:rsid w:val="00F12B42"/>
    <w:rsid w:val="00F271F9"/>
    <w:rsid w:val="00F33D44"/>
    <w:rsid w:val="00F34053"/>
    <w:rsid w:val="00F56482"/>
    <w:rsid w:val="00F6531E"/>
    <w:rsid w:val="00F85357"/>
    <w:rsid w:val="00F9279D"/>
    <w:rsid w:val="00F948BA"/>
    <w:rsid w:val="00FA1E96"/>
    <w:rsid w:val="00FA3E91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B461-348D-4D0F-90DB-2533C3EF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4</Pages>
  <Words>7826</Words>
  <Characters>46957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Agnieszka Polak</cp:lastModifiedBy>
  <cp:revision>54</cp:revision>
  <cp:lastPrinted>2022-11-30T07:18:00Z</cp:lastPrinted>
  <dcterms:created xsi:type="dcterms:W3CDTF">2022-12-06T11:06:00Z</dcterms:created>
  <dcterms:modified xsi:type="dcterms:W3CDTF">2022-12-07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